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astertabel2-Accent1"/>
        <w:tblW w:w="9794" w:type="dxa"/>
        <w:tblLayout w:type="fixed"/>
        <w:tblLook w:val="0000" w:firstRow="0" w:lastRow="0" w:firstColumn="0" w:lastColumn="0" w:noHBand="0" w:noVBand="0"/>
      </w:tblPr>
      <w:tblGrid>
        <w:gridCol w:w="2977"/>
        <w:gridCol w:w="3248"/>
        <w:gridCol w:w="12"/>
        <w:gridCol w:w="3544"/>
        <w:gridCol w:w="13"/>
      </w:tblGrid>
      <w:tr w:rsidR="00F324EE" w:rsidRPr="00FF02F1" w14:paraId="65B9D58B" w14:textId="77777777" w:rsidTr="00CB337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1" w:type="dxa"/>
            <w:gridSpan w:val="4"/>
          </w:tcPr>
          <w:p w14:paraId="57EACCA6" w14:textId="1C9719F4" w:rsidR="00F324EE" w:rsidRPr="00D5541D" w:rsidRDefault="00F324EE" w:rsidP="00FF02F1">
            <w:pPr>
              <w:ind w:left="142"/>
              <w:rPr>
                <w:rFonts w:ascii="Arial" w:hAnsi="Arial" w:cs="Arial"/>
                <w:b/>
                <w:sz w:val="24"/>
                <w:szCs w:val="24"/>
              </w:rPr>
            </w:pPr>
            <w:r w:rsidRPr="00D5541D">
              <w:rPr>
                <w:rFonts w:ascii="Arial" w:hAnsi="Arial" w:cs="Arial"/>
                <w:b/>
                <w:sz w:val="24"/>
                <w:szCs w:val="24"/>
              </w:rPr>
              <w:t xml:space="preserve">De aanvraag betreft certificering voor: </w:t>
            </w:r>
          </w:p>
        </w:tc>
      </w:tr>
      <w:tr w:rsidR="00062B8E" w:rsidRPr="00FF02F1" w14:paraId="4B2B239B" w14:textId="66C0762E" w:rsidTr="00CB3371">
        <w:trPr>
          <w:gridAfter w:val="1"/>
          <w:wAfter w:w="13" w:type="dxa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5" w:type="dxa"/>
            <w:gridSpan w:val="2"/>
          </w:tcPr>
          <w:p w14:paraId="62EC85B8" w14:textId="74141C73" w:rsidR="00C14350" w:rsidRDefault="00951102" w:rsidP="00A9477A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DTM </w:t>
            </w:r>
            <w:r w:rsidR="00062B8E">
              <w:rPr>
                <w:rFonts w:ascii="Arial" w:hAnsi="Arial" w:cs="Arial"/>
                <w:b/>
                <w:sz w:val="18"/>
                <w:szCs w:val="18"/>
              </w:rPr>
              <w:t xml:space="preserve">Ketenkeurmerk Persoonsgebonden alarmeringsdiensten </w:t>
            </w:r>
          </w:p>
          <w:p w14:paraId="074708D9" w14:textId="791C1A93" w:rsidR="003168B7" w:rsidRPr="00A9477A" w:rsidRDefault="00C14350" w:rsidP="00C14350">
            <w:pPr>
              <w:pStyle w:val="Lijstalinea"/>
              <w:ind w:left="50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&amp; </w:t>
            </w:r>
            <w:r w:rsidR="003168B7">
              <w:rPr>
                <w:rFonts w:ascii="Arial" w:hAnsi="Arial" w:cs="Arial"/>
                <w:b/>
                <w:sz w:val="18"/>
                <w:szCs w:val="18"/>
              </w:rPr>
              <w:t xml:space="preserve">Mobiele </w:t>
            </w:r>
            <w:r>
              <w:rPr>
                <w:rFonts w:ascii="Arial" w:hAnsi="Arial" w:cs="Arial"/>
                <w:b/>
                <w:sz w:val="18"/>
                <w:szCs w:val="18"/>
              </w:rPr>
              <w:t>alarmering v3.0</w:t>
            </w:r>
          </w:p>
        </w:tc>
        <w:tc>
          <w:tcPr>
            <w:tcW w:w="3556" w:type="dxa"/>
            <w:gridSpan w:val="2"/>
          </w:tcPr>
          <w:p w14:paraId="0082A159" w14:textId="47EA8F80" w:rsidR="00062B8E" w:rsidRPr="00062B8E" w:rsidRDefault="00D10A1E" w:rsidP="00D10A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B3C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2711C">
              <w:rPr>
                <w:rFonts w:ascii="Arial" w:hAnsi="Arial" w:cs="Arial"/>
                <w:sz w:val="18"/>
                <w:szCs w:val="18"/>
              </w:rPr>
            </w:r>
            <w:r w:rsidR="00A271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3C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62B8E" w:rsidRPr="00FF02F1" w14:paraId="33CDCC8E" w14:textId="706160A5" w:rsidTr="00CB337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5" w:type="dxa"/>
            <w:gridSpan w:val="2"/>
          </w:tcPr>
          <w:p w14:paraId="6D035481" w14:textId="52CB5B26" w:rsidR="00062B8E" w:rsidRPr="00062B8E" w:rsidRDefault="00951102" w:rsidP="00062B8E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DTM </w:t>
            </w:r>
            <w:r w:rsidR="00C14350">
              <w:rPr>
                <w:rFonts w:ascii="Arial" w:hAnsi="Arial" w:cs="Arial"/>
                <w:b/>
                <w:sz w:val="18"/>
                <w:szCs w:val="18"/>
              </w:rPr>
              <w:t>Ketenkeurmerk Toegang tot Zorgwoning</w:t>
            </w:r>
            <w:r w:rsidR="008A67BE">
              <w:rPr>
                <w:rFonts w:ascii="Arial" w:hAnsi="Arial" w:cs="Arial"/>
                <w:b/>
                <w:sz w:val="18"/>
                <w:szCs w:val="18"/>
              </w:rPr>
              <w:t>en</w:t>
            </w:r>
          </w:p>
        </w:tc>
        <w:tc>
          <w:tcPr>
            <w:tcW w:w="3556" w:type="dxa"/>
            <w:gridSpan w:val="2"/>
          </w:tcPr>
          <w:p w14:paraId="62C58F21" w14:textId="0C8FFA38" w:rsidR="00062B8E" w:rsidRPr="00062B8E" w:rsidRDefault="00D10A1E" w:rsidP="00D10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B3C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2711C">
              <w:rPr>
                <w:rFonts w:ascii="Arial" w:hAnsi="Arial" w:cs="Arial"/>
                <w:sz w:val="18"/>
                <w:szCs w:val="18"/>
              </w:rPr>
            </w:r>
            <w:r w:rsidR="00A271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3C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3178C" w:rsidRPr="00FF02F1" w14:paraId="57AD4DED" w14:textId="77777777" w:rsidTr="00CB3371">
        <w:trPr>
          <w:gridAfter w:val="1"/>
          <w:wAfter w:w="13" w:type="dxa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1" w:type="dxa"/>
            <w:gridSpan w:val="4"/>
          </w:tcPr>
          <w:p w14:paraId="5AAED351" w14:textId="77777777" w:rsidR="0083178C" w:rsidRDefault="00FF02F1" w:rsidP="00FF02F1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FF02F1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 w:rsidRPr="00FF02F1">
              <w:rPr>
                <w:rFonts w:ascii="Arial" w:hAnsi="Arial" w:cs="Arial"/>
                <w:b/>
                <w:sz w:val="18"/>
                <w:szCs w:val="18"/>
              </w:rPr>
              <w:t xml:space="preserve"> (conform </w:t>
            </w:r>
            <w:r w:rsidRPr="00FF02F1">
              <w:rPr>
                <w:rFonts w:ascii="Arial" w:hAnsi="Arial" w:cs="Arial"/>
                <w:b/>
                <w:sz w:val="18"/>
                <w:szCs w:val="18"/>
              </w:rPr>
              <w:t>kamer van koophandel</w:t>
            </w:r>
            <w:r w:rsidR="004D047C" w:rsidRPr="00FF02F1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09B27F76" w14:textId="77777777" w:rsidR="00F545CE" w:rsidRDefault="00F545CE" w:rsidP="00F545C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Recent</w:t>
            </w:r>
            <w:r w:rsidRPr="00A16C99">
              <w:rPr>
                <w:rFonts w:ascii="Arial" w:hAnsi="Arial" w:cs="Arial"/>
                <w:bCs/>
                <w:sz w:val="18"/>
                <w:szCs w:val="18"/>
              </w:rPr>
              <w:t xml:space="preserve"> uittreksel van de Kamer van Koophandel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toevoegen bij deze aanvraag.</w:t>
            </w:r>
          </w:p>
          <w:p w14:paraId="275A8BAE" w14:textId="54102043" w:rsidR="00F545CE" w:rsidRPr="00FF02F1" w:rsidRDefault="00F545CE" w:rsidP="00F545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B3371" w:rsidRPr="00FF02F1" w14:paraId="0538A0FF" w14:textId="77777777" w:rsidTr="001408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hRule="exact" w:val="4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7000AD33" w14:textId="54AAD7A5" w:rsidR="00CB3371" w:rsidRPr="00FF02F1" w:rsidRDefault="00CB3371" w:rsidP="00CB3371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FF02F1">
              <w:rPr>
                <w:rFonts w:ascii="Arial" w:hAnsi="Arial" w:cs="Arial"/>
                <w:sz w:val="18"/>
                <w:szCs w:val="18"/>
              </w:rPr>
              <w:t>K</w:t>
            </w:r>
            <w:r>
              <w:rPr>
                <w:rFonts w:ascii="Arial" w:hAnsi="Arial" w:cs="Arial"/>
                <w:sz w:val="18"/>
                <w:szCs w:val="18"/>
              </w:rPr>
              <w:t>vK</w:t>
            </w:r>
            <w:r w:rsidRPr="00FF02F1">
              <w:rPr>
                <w:rFonts w:ascii="Arial" w:hAnsi="Arial" w:cs="Arial"/>
                <w:sz w:val="18"/>
                <w:szCs w:val="18"/>
              </w:rPr>
              <w:t xml:space="preserve"> nr.</w:t>
            </w:r>
          </w:p>
        </w:tc>
        <w:tc>
          <w:tcPr>
            <w:tcW w:w="6804" w:type="dxa"/>
            <w:gridSpan w:val="3"/>
          </w:tcPr>
          <w:p w14:paraId="65017D81" w14:textId="77777777" w:rsidR="00CB3371" w:rsidRPr="00FF02F1" w:rsidRDefault="00CB3371" w:rsidP="00CB3371">
            <w:pPr>
              <w:tabs>
                <w:tab w:val="left" w:pos="2127"/>
              </w:tabs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371" w:rsidRPr="00FF02F1" w14:paraId="6386D91F" w14:textId="77777777" w:rsidTr="00140816">
        <w:trPr>
          <w:gridAfter w:val="1"/>
          <w:wAfter w:w="13" w:type="dxa"/>
          <w:trHeight w:hRule="exact"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111FF8DE" w14:textId="24AE6BDC" w:rsidR="00CB3371" w:rsidRPr="00FF02F1" w:rsidRDefault="00CB3371" w:rsidP="00CB3371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FF02F1">
              <w:rPr>
                <w:rFonts w:ascii="Arial" w:hAnsi="Arial" w:cs="Arial"/>
                <w:sz w:val="18"/>
                <w:szCs w:val="18"/>
              </w:rPr>
              <w:t>Naam organisatie</w:t>
            </w:r>
          </w:p>
        </w:tc>
        <w:tc>
          <w:tcPr>
            <w:tcW w:w="6804" w:type="dxa"/>
            <w:gridSpan w:val="3"/>
          </w:tcPr>
          <w:p w14:paraId="129B1BD1" w14:textId="11B840FE" w:rsidR="00CB3371" w:rsidRPr="00FF02F1" w:rsidRDefault="00CB3371" w:rsidP="0005709F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371" w:rsidRPr="00FF02F1" w14:paraId="5BB8676C" w14:textId="77777777" w:rsidTr="001408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hRule="exact"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121DE09E" w14:textId="5320D511" w:rsidR="00CB3371" w:rsidRDefault="00CB3371" w:rsidP="00CB337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FF02F1">
              <w:rPr>
                <w:rFonts w:ascii="Arial" w:hAnsi="Arial" w:cs="Arial"/>
                <w:sz w:val="18"/>
                <w:szCs w:val="18"/>
              </w:rPr>
              <w:t>Contact persoon</w:t>
            </w:r>
            <w:r w:rsidR="00140816">
              <w:rPr>
                <w:rFonts w:ascii="Arial" w:hAnsi="Arial" w:cs="Arial"/>
                <w:sz w:val="18"/>
                <w:szCs w:val="18"/>
              </w:rPr>
              <w:t xml:space="preserve"> (mevr. / dhr.)</w:t>
            </w:r>
          </w:p>
          <w:p w14:paraId="52F08DF9" w14:textId="4505FF3F" w:rsidR="00140816" w:rsidRPr="00FF02F1" w:rsidRDefault="00140816" w:rsidP="00CB337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  <w:gridSpan w:val="3"/>
          </w:tcPr>
          <w:p w14:paraId="718378A6" w14:textId="382E8623" w:rsidR="00CB3371" w:rsidRPr="00FF02F1" w:rsidRDefault="00CB3371" w:rsidP="00CB3371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371" w:rsidRPr="00FF02F1" w14:paraId="286221CD" w14:textId="77777777" w:rsidTr="00140816">
        <w:trPr>
          <w:gridAfter w:val="1"/>
          <w:wAfter w:w="13" w:type="dxa"/>
          <w:trHeight w:hRule="exact"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4C648276" w14:textId="77777777" w:rsidR="00CB3371" w:rsidRPr="00FF02F1" w:rsidRDefault="00CB3371" w:rsidP="00CB337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FF02F1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6804" w:type="dxa"/>
            <w:gridSpan w:val="3"/>
          </w:tcPr>
          <w:p w14:paraId="46EDB5BE" w14:textId="6BDCC414" w:rsidR="00CB3371" w:rsidRPr="00FF02F1" w:rsidRDefault="00CB3371" w:rsidP="0005709F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371" w:rsidRPr="00FF02F1" w14:paraId="60358CA1" w14:textId="77777777" w:rsidTr="001408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hRule="exact"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57B77EE7" w14:textId="60E46576" w:rsidR="00CB3371" w:rsidRPr="00FF02F1" w:rsidRDefault="00CB3371" w:rsidP="00CB337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FF02F1">
              <w:rPr>
                <w:rFonts w:ascii="Arial" w:hAnsi="Arial" w:cs="Arial"/>
                <w:sz w:val="18"/>
                <w:szCs w:val="18"/>
              </w:rPr>
              <w:t>E-mail</w:t>
            </w:r>
            <w:r w:rsidR="00B730F8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953E22">
              <w:rPr>
                <w:rFonts w:ascii="Arial" w:hAnsi="Arial" w:cs="Arial"/>
                <w:sz w:val="18"/>
                <w:szCs w:val="18"/>
              </w:rPr>
              <w:t>contactpersoon</w:t>
            </w:r>
            <w:r w:rsidR="00B730F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804" w:type="dxa"/>
            <w:gridSpan w:val="3"/>
          </w:tcPr>
          <w:p w14:paraId="358C3E0F" w14:textId="0F5B2B87" w:rsidR="00CB3371" w:rsidRPr="00FF02F1" w:rsidRDefault="00CB3371" w:rsidP="0005709F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371" w:rsidRPr="00FF02F1" w14:paraId="286F258F" w14:textId="77777777" w:rsidTr="00140816">
        <w:trPr>
          <w:gridAfter w:val="1"/>
          <w:wAfter w:w="13" w:type="dxa"/>
          <w:trHeight w:hRule="exact"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0160EBC3" w14:textId="77777777" w:rsidR="00CB3371" w:rsidRPr="00FF02F1" w:rsidRDefault="00CB3371" w:rsidP="00CB337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FF02F1">
              <w:rPr>
                <w:rFonts w:ascii="Arial" w:hAnsi="Arial" w:cs="Arial"/>
                <w:sz w:val="18"/>
                <w:szCs w:val="18"/>
              </w:rPr>
              <w:t>Adres</w:t>
            </w:r>
          </w:p>
        </w:tc>
        <w:tc>
          <w:tcPr>
            <w:tcW w:w="6804" w:type="dxa"/>
            <w:gridSpan w:val="3"/>
          </w:tcPr>
          <w:p w14:paraId="7E414132" w14:textId="37A1A20D" w:rsidR="00CB3371" w:rsidRPr="00FF02F1" w:rsidRDefault="00CB3371" w:rsidP="0005709F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371" w:rsidRPr="00FF02F1" w14:paraId="6960ED10" w14:textId="77777777" w:rsidTr="001408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hRule="exact"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4B00B0D8" w14:textId="77777777" w:rsidR="00CB3371" w:rsidRPr="00FF02F1" w:rsidRDefault="00CB3371" w:rsidP="00CB337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FF02F1">
              <w:rPr>
                <w:rFonts w:ascii="Arial" w:hAnsi="Arial" w:cs="Arial"/>
                <w:sz w:val="18"/>
                <w:szCs w:val="18"/>
              </w:rPr>
              <w:t>Postcode &amp; plaats</w:t>
            </w:r>
          </w:p>
        </w:tc>
        <w:tc>
          <w:tcPr>
            <w:tcW w:w="6804" w:type="dxa"/>
            <w:gridSpan w:val="3"/>
          </w:tcPr>
          <w:p w14:paraId="748D3CC3" w14:textId="4ED2958D" w:rsidR="00CB3371" w:rsidRPr="00FF02F1" w:rsidRDefault="00CB3371" w:rsidP="0005709F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371" w:rsidRPr="00FF02F1" w14:paraId="2BF615D2" w14:textId="77777777" w:rsidTr="00B730F8">
        <w:trPr>
          <w:gridAfter w:val="1"/>
          <w:wAfter w:w="13" w:type="dxa"/>
          <w:trHeight w:hRule="exact" w:val="4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46737221" w14:textId="77777777" w:rsidR="00CB3371" w:rsidRPr="00FF02F1" w:rsidRDefault="00CB3371" w:rsidP="00CB337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FF02F1">
              <w:rPr>
                <w:rFonts w:ascii="Arial" w:hAnsi="Arial" w:cs="Arial"/>
                <w:sz w:val="18"/>
                <w:szCs w:val="18"/>
              </w:rPr>
              <w:t>Post adres</w:t>
            </w:r>
          </w:p>
        </w:tc>
        <w:tc>
          <w:tcPr>
            <w:tcW w:w="6804" w:type="dxa"/>
            <w:gridSpan w:val="3"/>
          </w:tcPr>
          <w:p w14:paraId="55EE245E" w14:textId="77777777" w:rsidR="00CB3371" w:rsidRPr="00FF02F1" w:rsidRDefault="00CB3371" w:rsidP="00CB3371">
            <w:pPr>
              <w:tabs>
                <w:tab w:val="left" w:pos="2127"/>
              </w:tabs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371" w:rsidRPr="00FF02F1" w14:paraId="5F709538" w14:textId="77777777" w:rsidTr="001408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hRule="exact"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1AAFF3CE" w14:textId="77777777" w:rsidR="00CB3371" w:rsidRPr="00FF02F1" w:rsidRDefault="00CB3371" w:rsidP="00CB337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FF02F1">
              <w:rPr>
                <w:rFonts w:ascii="Arial" w:hAnsi="Arial" w:cs="Arial"/>
                <w:sz w:val="18"/>
                <w:szCs w:val="18"/>
              </w:rPr>
              <w:t xml:space="preserve">Telefoon </w:t>
            </w:r>
          </w:p>
        </w:tc>
        <w:tc>
          <w:tcPr>
            <w:tcW w:w="3260" w:type="dxa"/>
            <w:gridSpan w:val="2"/>
          </w:tcPr>
          <w:p w14:paraId="6B28E97E" w14:textId="7FC03156" w:rsidR="00CB3371" w:rsidRPr="00FF02F1" w:rsidRDefault="00CB3371" w:rsidP="0005709F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14:paraId="1B9287CD" w14:textId="77777777" w:rsidR="00CB3371" w:rsidRPr="00FF02F1" w:rsidRDefault="00CB3371" w:rsidP="00CB337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371" w:rsidRPr="00FF02F1" w14:paraId="3304F857" w14:textId="77777777" w:rsidTr="00140816">
        <w:trPr>
          <w:gridAfter w:val="1"/>
          <w:wAfter w:w="13" w:type="dxa"/>
          <w:trHeight w:hRule="exact"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7D1965B3" w14:textId="1A2245AD" w:rsidR="00CB3371" w:rsidRPr="00FF02F1" w:rsidRDefault="00CB3371" w:rsidP="00CB337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FF02F1">
              <w:rPr>
                <w:rFonts w:ascii="Arial" w:hAnsi="Arial" w:cs="Arial"/>
                <w:sz w:val="18"/>
                <w:szCs w:val="18"/>
              </w:rPr>
              <w:t>E-mail</w:t>
            </w:r>
            <w:r w:rsidR="00B730F8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953E22">
              <w:rPr>
                <w:rFonts w:ascii="Arial" w:hAnsi="Arial" w:cs="Arial"/>
                <w:sz w:val="18"/>
                <w:szCs w:val="18"/>
              </w:rPr>
              <w:t>algemeen)</w:t>
            </w:r>
          </w:p>
        </w:tc>
        <w:tc>
          <w:tcPr>
            <w:tcW w:w="6804" w:type="dxa"/>
            <w:gridSpan w:val="3"/>
          </w:tcPr>
          <w:p w14:paraId="525F747E" w14:textId="0B31BEC2" w:rsidR="00CB3371" w:rsidRPr="00FF02F1" w:rsidRDefault="00CB3371" w:rsidP="0005709F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371" w:rsidRPr="00FF02F1" w14:paraId="0EBEA495" w14:textId="77777777" w:rsidTr="001408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hRule="exact"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60B7F107" w14:textId="77777777" w:rsidR="00CB3371" w:rsidRPr="00FF02F1" w:rsidRDefault="00CB3371" w:rsidP="00CB337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FF02F1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6804" w:type="dxa"/>
            <w:gridSpan w:val="3"/>
          </w:tcPr>
          <w:p w14:paraId="0BA68811" w14:textId="0E6FDE8A" w:rsidR="00CB3371" w:rsidRPr="00FF02F1" w:rsidRDefault="00CB3371" w:rsidP="0005709F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371" w:rsidRPr="00CB3CDD" w14:paraId="7C195138" w14:textId="77777777" w:rsidTr="00140816">
        <w:trPr>
          <w:gridAfter w:val="1"/>
          <w:wAfter w:w="13" w:type="dxa"/>
          <w:trHeight w:hRule="exact"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400CE0E9" w14:textId="77777777" w:rsidR="00CB3371" w:rsidRPr="00CB3CDD" w:rsidRDefault="00CB3371" w:rsidP="00CB337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TW </w:t>
            </w:r>
            <w:r w:rsidRPr="00CB3CDD">
              <w:rPr>
                <w:rFonts w:ascii="Arial" w:hAnsi="Arial" w:cs="Arial"/>
                <w:sz w:val="18"/>
                <w:szCs w:val="18"/>
              </w:rPr>
              <w:t xml:space="preserve"> nr.</w:t>
            </w:r>
          </w:p>
        </w:tc>
        <w:tc>
          <w:tcPr>
            <w:tcW w:w="6804" w:type="dxa"/>
            <w:gridSpan w:val="3"/>
          </w:tcPr>
          <w:p w14:paraId="491D1772" w14:textId="74B9013D" w:rsidR="00CB3371" w:rsidRPr="00CB3CDD" w:rsidRDefault="00CB3371" w:rsidP="00CB11BF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371" w:rsidRPr="00CB3CDD" w14:paraId="6A1C26AF" w14:textId="77777777" w:rsidTr="001408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hRule="exact"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55432809" w14:textId="0D6A9CB4" w:rsidR="00CB3371" w:rsidRDefault="00CB3371" w:rsidP="00CB337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antal vestigingen</w:t>
            </w:r>
          </w:p>
        </w:tc>
        <w:tc>
          <w:tcPr>
            <w:tcW w:w="6804" w:type="dxa"/>
            <w:gridSpan w:val="3"/>
          </w:tcPr>
          <w:p w14:paraId="0C63C228" w14:textId="78716855" w:rsidR="00CB3371" w:rsidRPr="00CB3CDD" w:rsidRDefault="00CB3371" w:rsidP="00CB3371">
            <w:pPr>
              <w:tabs>
                <w:tab w:val="left" w:pos="2127"/>
              </w:tabs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371" w:rsidRPr="00D63C01" w14:paraId="76E1CE58" w14:textId="77777777" w:rsidTr="00140816">
        <w:trPr>
          <w:trHeight w:hRule="exact" w:val="5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75319BD7" w14:textId="0A91744B" w:rsidR="00CB3371" w:rsidRPr="00CB3CDD" w:rsidRDefault="00CB3371" w:rsidP="00CB337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d WDTM </w:t>
            </w:r>
          </w:p>
        </w:tc>
        <w:tc>
          <w:tcPr>
            <w:tcW w:w="6817" w:type="dxa"/>
            <w:gridSpan w:val="4"/>
          </w:tcPr>
          <w:p w14:paraId="0B3477BA" w14:textId="1CE5B419" w:rsidR="00CB3371" w:rsidRPr="00D63C01" w:rsidRDefault="00CB3371" w:rsidP="00CB3371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B3C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2711C">
              <w:rPr>
                <w:rFonts w:ascii="Arial" w:hAnsi="Arial" w:cs="Arial"/>
                <w:sz w:val="18"/>
                <w:szCs w:val="18"/>
              </w:rPr>
            </w:r>
            <w:r w:rsidR="00A271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3CD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3CD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a</w:t>
            </w:r>
            <w:r w:rsidRPr="00CB3CDD">
              <w:rPr>
                <w:rFonts w:ascii="Arial" w:hAnsi="Arial" w:cs="Arial"/>
                <w:sz w:val="18"/>
                <w:szCs w:val="18"/>
              </w:rPr>
              <w:tab/>
            </w:r>
            <w:r w:rsidR="00E50A22" w:rsidRPr="00CB3C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A22" w:rsidRPr="00CB3C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2711C">
              <w:rPr>
                <w:rFonts w:ascii="Arial" w:hAnsi="Arial" w:cs="Arial"/>
                <w:sz w:val="18"/>
                <w:szCs w:val="18"/>
              </w:rPr>
            </w:r>
            <w:r w:rsidR="00A271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50A22" w:rsidRPr="00CB3CD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3CDD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Nee</w:t>
            </w:r>
          </w:p>
        </w:tc>
      </w:tr>
      <w:tr w:rsidR="00CB3371" w:rsidRPr="00D63C01" w14:paraId="398CF377" w14:textId="77777777" w:rsidTr="00140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5F0BB04B" w14:textId="77777777" w:rsidR="00CB3371" w:rsidRPr="004174B0" w:rsidRDefault="00CB3371" w:rsidP="00CB3371">
            <w:pPr>
              <w:tabs>
                <w:tab w:val="left" w:pos="2127"/>
              </w:tabs>
              <w:ind w:left="142"/>
              <w:rPr>
                <w:rStyle w:val="Zwaar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174B0">
              <w:rPr>
                <w:rStyle w:val="Zwaar"/>
                <w:rFonts w:ascii="Arial" w:hAnsi="Arial" w:cs="Arial"/>
                <w:b w:val="0"/>
                <w:bCs w:val="0"/>
                <w:sz w:val="18"/>
                <w:szCs w:val="18"/>
              </w:rPr>
              <w:t>Ingeschreven</w:t>
            </w:r>
          </w:p>
          <w:p w14:paraId="432DD8A2" w14:textId="53EA4FFE" w:rsidR="00CB3371" w:rsidRDefault="00CB3371" w:rsidP="00CB337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4174B0">
              <w:rPr>
                <w:rStyle w:val="Zwaar"/>
                <w:rFonts w:ascii="Arial" w:hAnsi="Arial" w:cs="Arial"/>
                <w:b w:val="0"/>
                <w:bCs w:val="0"/>
                <w:sz w:val="18"/>
                <w:szCs w:val="18"/>
              </w:rPr>
              <w:t>BIG-register</w:t>
            </w:r>
          </w:p>
        </w:tc>
        <w:tc>
          <w:tcPr>
            <w:tcW w:w="6817" w:type="dxa"/>
            <w:gridSpan w:val="4"/>
          </w:tcPr>
          <w:p w14:paraId="50DC96AB" w14:textId="4847C850" w:rsidR="00CB3371" w:rsidRPr="00CB3CDD" w:rsidRDefault="00CB3371" w:rsidP="00CB3371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B3C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2711C">
              <w:rPr>
                <w:rFonts w:ascii="Arial" w:hAnsi="Arial" w:cs="Arial"/>
                <w:sz w:val="18"/>
                <w:szCs w:val="18"/>
              </w:rPr>
            </w:r>
            <w:r w:rsidR="00A271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3CD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3CD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a</w:t>
            </w:r>
            <w:r w:rsidRPr="00CB3CDD">
              <w:rPr>
                <w:rFonts w:ascii="Arial" w:hAnsi="Arial" w:cs="Arial"/>
                <w:sz w:val="18"/>
                <w:szCs w:val="18"/>
              </w:rPr>
              <w:tab/>
            </w:r>
            <w:r w:rsidR="00E50A22" w:rsidRPr="00CB3C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A22" w:rsidRPr="00CB3C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2711C">
              <w:rPr>
                <w:rFonts w:ascii="Arial" w:hAnsi="Arial" w:cs="Arial"/>
                <w:sz w:val="18"/>
                <w:szCs w:val="18"/>
              </w:rPr>
            </w:r>
            <w:r w:rsidR="00A271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50A22" w:rsidRPr="00CB3CD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3CDD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Nee</w:t>
            </w:r>
          </w:p>
        </w:tc>
      </w:tr>
    </w:tbl>
    <w:p w14:paraId="4FB5F383" w14:textId="36948C78" w:rsidR="001D1622" w:rsidRDefault="001D1622">
      <w:pPr>
        <w:pStyle w:val="Afsluit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p w14:paraId="7BDDA865" w14:textId="77777777" w:rsidR="00D63C01" w:rsidRPr="00D63C01" w:rsidRDefault="00D63C01">
      <w:pPr>
        <w:pStyle w:val="Afsluit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Style w:val="Rastertabel2-Accent1"/>
        <w:tblW w:w="9705" w:type="dxa"/>
        <w:tblLayout w:type="fixed"/>
        <w:tblLook w:val="0000" w:firstRow="0" w:lastRow="0" w:firstColumn="0" w:lastColumn="0" w:noHBand="0" w:noVBand="0"/>
      </w:tblPr>
      <w:tblGrid>
        <w:gridCol w:w="2251"/>
        <w:gridCol w:w="3236"/>
        <w:gridCol w:w="4218"/>
      </w:tblGrid>
      <w:tr w:rsidR="00C045F9" w:rsidRPr="00CB3CDD" w14:paraId="02AAA264" w14:textId="77777777" w:rsidTr="00085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05" w:type="dxa"/>
            <w:gridSpan w:val="3"/>
          </w:tcPr>
          <w:p w14:paraId="124BD803" w14:textId="068BA70F" w:rsidR="00C045F9" w:rsidRPr="00CB3CDD" w:rsidRDefault="00D63C01" w:rsidP="004174B0">
            <w:pPr>
              <w:pStyle w:val="Afsluiting"/>
              <w:keepNext w:val="0"/>
              <w:spacing w:before="0"/>
              <w:ind w:left="17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ollen – </w:t>
            </w:r>
            <w:r w:rsidRPr="00D63C01">
              <w:rPr>
                <w:rFonts w:ascii="Arial" w:hAnsi="Arial" w:cs="Arial"/>
                <w:sz w:val="18"/>
                <w:szCs w:val="18"/>
              </w:rPr>
              <w:t>(U dient iedere rol die u vervult te laten certificeren.)</w:t>
            </w:r>
          </w:p>
        </w:tc>
      </w:tr>
      <w:tr w:rsidR="00D63C01" w:rsidRPr="00CB3CDD" w14:paraId="7B897A31" w14:textId="77777777" w:rsidTr="00085C4A">
        <w:trPr>
          <w:trHeight w:hRule="exact" w:val="6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1" w:type="dxa"/>
          </w:tcPr>
          <w:p w14:paraId="67248BC0" w14:textId="7DB90BE7" w:rsidR="00D63C01" w:rsidRPr="00CB3CDD" w:rsidRDefault="00D63C01" w:rsidP="004174B0">
            <w:pPr>
              <w:pStyle w:val="Afsluiting"/>
              <w:keepNext w:val="0"/>
              <w:spacing w:before="0"/>
              <w:ind w:left="17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anbieder</w:t>
            </w:r>
          </w:p>
        </w:tc>
        <w:tc>
          <w:tcPr>
            <w:tcW w:w="3236" w:type="dxa"/>
          </w:tcPr>
          <w:p w14:paraId="00123227" w14:textId="5DA11D25" w:rsidR="00D63C01" w:rsidRPr="00CB3CDD" w:rsidRDefault="00E50A22" w:rsidP="004174B0">
            <w:pPr>
              <w:pStyle w:val="Afsluiting"/>
              <w:keepNext w:val="0"/>
              <w:spacing w:before="0"/>
              <w:ind w:left="1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B3C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2711C">
              <w:rPr>
                <w:rFonts w:ascii="Arial" w:hAnsi="Arial" w:cs="Arial"/>
                <w:sz w:val="18"/>
                <w:szCs w:val="18"/>
              </w:rPr>
            </w:r>
            <w:r w:rsidR="00A271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3CD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63C01" w:rsidRPr="00CB3CD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63C01">
              <w:rPr>
                <w:rFonts w:ascii="Arial" w:hAnsi="Arial" w:cs="Arial"/>
                <w:sz w:val="18"/>
                <w:szCs w:val="18"/>
              </w:rPr>
              <w:t xml:space="preserve"> Ja</w:t>
            </w:r>
            <w:r w:rsidR="00D63C01" w:rsidRPr="00CB3CDD">
              <w:rPr>
                <w:rFonts w:ascii="Arial" w:hAnsi="Arial" w:cs="Arial"/>
                <w:sz w:val="18"/>
                <w:szCs w:val="18"/>
              </w:rPr>
              <w:tab/>
            </w:r>
            <w:r w:rsidR="00D63C01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D63C01" w:rsidRPr="00CB3C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C01" w:rsidRPr="00CB3C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2711C">
              <w:rPr>
                <w:rFonts w:ascii="Arial" w:hAnsi="Arial" w:cs="Arial"/>
                <w:sz w:val="18"/>
                <w:szCs w:val="18"/>
              </w:rPr>
            </w:r>
            <w:r w:rsidR="00A271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63C01" w:rsidRPr="00CB3CD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63C01" w:rsidRPr="00CB3CDD">
              <w:rPr>
                <w:rFonts w:ascii="Arial" w:hAnsi="Arial" w:cs="Arial"/>
                <w:sz w:val="18"/>
                <w:szCs w:val="18"/>
              </w:rPr>
              <w:tab/>
            </w:r>
            <w:r w:rsidR="00D63C01">
              <w:rPr>
                <w:rFonts w:ascii="Arial" w:hAnsi="Arial" w:cs="Arial"/>
                <w:sz w:val="18"/>
                <w:szCs w:val="18"/>
              </w:rPr>
              <w:t xml:space="preserve">  N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8" w:type="dxa"/>
            <w:vMerge w:val="restart"/>
          </w:tcPr>
          <w:p w14:paraId="551AADC6" w14:textId="1578EFE2" w:rsidR="00D63C01" w:rsidRPr="00CB3CDD" w:rsidRDefault="00D63C01" w:rsidP="004174B0">
            <w:pPr>
              <w:pStyle w:val="Afsluiting"/>
              <w:keepNext w:val="0"/>
              <w:spacing w:before="0" w:line="240" w:lineRule="auto"/>
              <w:ind w:left="17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3C01" w:rsidRPr="00CB3CDD" w14:paraId="4B328272" w14:textId="77777777" w:rsidTr="00085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1" w:type="dxa"/>
          </w:tcPr>
          <w:p w14:paraId="64219B8A" w14:textId="7967ED14" w:rsidR="00D63C01" w:rsidRPr="00CB3CDD" w:rsidRDefault="00D63C01" w:rsidP="004174B0">
            <w:pPr>
              <w:pStyle w:val="Afsluiting"/>
              <w:keepNext w:val="0"/>
              <w:spacing w:before="0"/>
              <w:ind w:left="17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erancier</w:t>
            </w:r>
          </w:p>
        </w:tc>
        <w:tc>
          <w:tcPr>
            <w:tcW w:w="3236" w:type="dxa"/>
          </w:tcPr>
          <w:p w14:paraId="0774AF82" w14:textId="67CCD475" w:rsidR="00D63C01" w:rsidRPr="00CB3CDD" w:rsidRDefault="00E50A22" w:rsidP="004174B0">
            <w:pPr>
              <w:pStyle w:val="Afsluiting"/>
              <w:keepNext w:val="0"/>
              <w:spacing w:before="0"/>
              <w:ind w:left="1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B3C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2711C">
              <w:rPr>
                <w:rFonts w:ascii="Arial" w:hAnsi="Arial" w:cs="Arial"/>
                <w:sz w:val="18"/>
                <w:szCs w:val="18"/>
              </w:rPr>
            </w:r>
            <w:r w:rsidR="00A271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3CD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63C01">
              <w:rPr>
                <w:rFonts w:ascii="Arial" w:hAnsi="Arial" w:cs="Arial"/>
                <w:sz w:val="18"/>
                <w:szCs w:val="18"/>
              </w:rPr>
              <w:t xml:space="preserve"> Ja</w:t>
            </w:r>
            <w:r w:rsidR="00D63C01" w:rsidRPr="00CB3CDD">
              <w:rPr>
                <w:rFonts w:ascii="Arial" w:hAnsi="Arial" w:cs="Arial"/>
                <w:sz w:val="18"/>
                <w:szCs w:val="18"/>
              </w:rPr>
              <w:tab/>
            </w:r>
            <w:r w:rsidR="00D63C01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D63C01" w:rsidRPr="00CB3C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C01" w:rsidRPr="00CB3C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2711C">
              <w:rPr>
                <w:rFonts w:ascii="Arial" w:hAnsi="Arial" w:cs="Arial"/>
                <w:sz w:val="18"/>
                <w:szCs w:val="18"/>
              </w:rPr>
            </w:r>
            <w:r w:rsidR="00A271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63C01" w:rsidRPr="00CB3CD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63C01" w:rsidRPr="00CB3CDD">
              <w:rPr>
                <w:rFonts w:ascii="Arial" w:hAnsi="Arial" w:cs="Arial"/>
                <w:sz w:val="18"/>
                <w:szCs w:val="18"/>
              </w:rPr>
              <w:tab/>
            </w:r>
            <w:r w:rsidR="00D63C01">
              <w:rPr>
                <w:rFonts w:ascii="Arial" w:hAnsi="Arial" w:cs="Arial"/>
                <w:sz w:val="18"/>
                <w:szCs w:val="18"/>
              </w:rPr>
              <w:t xml:space="preserve">  N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8" w:type="dxa"/>
            <w:vMerge/>
          </w:tcPr>
          <w:p w14:paraId="227DB26B" w14:textId="770E7418" w:rsidR="00D63C01" w:rsidRPr="00CB3CDD" w:rsidRDefault="00D63C01" w:rsidP="004174B0">
            <w:pPr>
              <w:pStyle w:val="Afsluiting"/>
              <w:keepNext w:val="0"/>
              <w:spacing w:before="0"/>
              <w:ind w:left="17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3C01" w:rsidRPr="00CB3CDD" w14:paraId="50E327BB" w14:textId="77777777" w:rsidTr="00085C4A">
        <w:trPr>
          <w:trHeight w:hRule="exact" w:val="6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1" w:type="dxa"/>
          </w:tcPr>
          <w:p w14:paraId="6BC32581" w14:textId="0AAEB3DF" w:rsidR="00D63C01" w:rsidRPr="00CB3CDD" w:rsidRDefault="00D63C01" w:rsidP="004174B0">
            <w:pPr>
              <w:pStyle w:val="Afsluiting"/>
              <w:keepNext w:val="0"/>
              <w:spacing w:before="0"/>
              <w:ind w:left="17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allateur</w:t>
            </w:r>
          </w:p>
        </w:tc>
        <w:tc>
          <w:tcPr>
            <w:tcW w:w="3236" w:type="dxa"/>
          </w:tcPr>
          <w:p w14:paraId="3882BAC1" w14:textId="5C5BDD0F" w:rsidR="00D63C01" w:rsidRPr="00CB3CDD" w:rsidRDefault="00E50A22" w:rsidP="004174B0">
            <w:pPr>
              <w:pStyle w:val="Afsluiting"/>
              <w:keepNext w:val="0"/>
              <w:spacing w:before="0"/>
              <w:ind w:left="1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B3C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2711C">
              <w:rPr>
                <w:rFonts w:ascii="Arial" w:hAnsi="Arial" w:cs="Arial"/>
                <w:sz w:val="18"/>
                <w:szCs w:val="18"/>
              </w:rPr>
            </w:r>
            <w:r w:rsidR="00A271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3CD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63C01" w:rsidRPr="00CB3CD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63C01">
              <w:rPr>
                <w:rFonts w:ascii="Arial" w:hAnsi="Arial" w:cs="Arial"/>
                <w:sz w:val="18"/>
                <w:szCs w:val="18"/>
              </w:rPr>
              <w:t xml:space="preserve"> Ja</w:t>
            </w:r>
            <w:r w:rsidR="00D63C01" w:rsidRPr="00CB3CDD">
              <w:rPr>
                <w:rFonts w:ascii="Arial" w:hAnsi="Arial" w:cs="Arial"/>
                <w:sz w:val="18"/>
                <w:szCs w:val="18"/>
              </w:rPr>
              <w:tab/>
            </w:r>
            <w:r w:rsidR="00D63C01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D63C01" w:rsidRPr="00CB3C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C01" w:rsidRPr="00CB3C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2711C">
              <w:rPr>
                <w:rFonts w:ascii="Arial" w:hAnsi="Arial" w:cs="Arial"/>
                <w:sz w:val="18"/>
                <w:szCs w:val="18"/>
              </w:rPr>
            </w:r>
            <w:r w:rsidR="00A271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63C01" w:rsidRPr="00CB3CD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63C01" w:rsidRPr="00CB3CDD">
              <w:rPr>
                <w:rFonts w:ascii="Arial" w:hAnsi="Arial" w:cs="Arial"/>
                <w:sz w:val="18"/>
                <w:szCs w:val="18"/>
              </w:rPr>
              <w:tab/>
            </w:r>
            <w:r w:rsidR="00D63C01">
              <w:rPr>
                <w:rFonts w:ascii="Arial" w:hAnsi="Arial" w:cs="Arial"/>
                <w:sz w:val="18"/>
                <w:szCs w:val="18"/>
              </w:rPr>
              <w:t xml:space="preserve">  N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8" w:type="dxa"/>
            <w:vMerge/>
          </w:tcPr>
          <w:p w14:paraId="0A433F61" w14:textId="05B57014" w:rsidR="00D63C01" w:rsidRPr="00CB3CDD" w:rsidRDefault="00D63C01" w:rsidP="004174B0">
            <w:pPr>
              <w:pStyle w:val="Afsluiting"/>
              <w:keepNext w:val="0"/>
              <w:spacing w:before="0"/>
              <w:ind w:left="17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3C01" w:rsidRPr="00CB3CDD" w14:paraId="4B1DD895" w14:textId="77777777" w:rsidTr="00085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1" w:type="dxa"/>
          </w:tcPr>
          <w:p w14:paraId="35781351" w14:textId="780C2AA2" w:rsidR="00D63C01" w:rsidRPr="00CB3CDD" w:rsidRDefault="00D63C01" w:rsidP="004174B0">
            <w:pPr>
              <w:pStyle w:val="Afsluiting"/>
              <w:keepNext w:val="0"/>
              <w:spacing w:before="0"/>
              <w:ind w:left="17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rgcentrale</w:t>
            </w:r>
          </w:p>
        </w:tc>
        <w:tc>
          <w:tcPr>
            <w:tcW w:w="3236" w:type="dxa"/>
          </w:tcPr>
          <w:p w14:paraId="5A89D0DB" w14:textId="6BAF0B73" w:rsidR="00D63C01" w:rsidRPr="00CB3CDD" w:rsidRDefault="00D63C01" w:rsidP="004174B0">
            <w:pPr>
              <w:pStyle w:val="Afsluiting"/>
              <w:keepNext w:val="0"/>
              <w:spacing w:before="0"/>
              <w:ind w:left="1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B3C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2711C">
              <w:rPr>
                <w:rFonts w:ascii="Arial" w:hAnsi="Arial" w:cs="Arial"/>
                <w:sz w:val="18"/>
                <w:szCs w:val="18"/>
              </w:rPr>
            </w:r>
            <w:r w:rsidR="00A271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3CD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3CD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Ja</w:t>
            </w:r>
            <w:r w:rsidRPr="00CB3CDD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CB3C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2711C">
              <w:rPr>
                <w:rFonts w:ascii="Arial" w:hAnsi="Arial" w:cs="Arial"/>
                <w:sz w:val="18"/>
                <w:szCs w:val="18"/>
              </w:rPr>
            </w:r>
            <w:r w:rsidR="00A271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3CD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3CDD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 N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8" w:type="dxa"/>
            <w:vMerge/>
          </w:tcPr>
          <w:p w14:paraId="741E57DE" w14:textId="58223564" w:rsidR="00D63C01" w:rsidRPr="00CB3CDD" w:rsidRDefault="00D63C01" w:rsidP="004174B0">
            <w:pPr>
              <w:pStyle w:val="Afsluiting"/>
              <w:keepNext w:val="0"/>
              <w:spacing w:before="0"/>
              <w:ind w:left="17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3C01" w:rsidRPr="00CB3CDD" w14:paraId="68D7D8CA" w14:textId="77777777" w:rsidTr="00085C4A">
        <w:trPr>
          <w:trHeight w:hRule="exact" w:val="6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1" w:type="dxa"/>
          </w:tcPr>
          <w:p w14:paraId="5A523EC4" w14:textId="2DEBB6A8" w:rsidR="00D63C01" w:rsidRPr="00CB3CDD" w:rsidRDefault="00D63C01" w:rsidP="004174B0">
            <w:pPr>
              <w:pStyle w:val="Afsluiting"/>
              <w:keepNext w:val="0"/>
              <w:spacing w:before="0"/>
              <w:ind w:left="17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armopvolging </w:t>
            </w:r>
          </w:p>
        </w:tc>
        <w:tc>
          <w:tcPr>
            <w:tcW w:w="3236" w:type="dxa"/>
          </w:tcPr>
          <w:p w14:paraId="203EDDB1" w14:textId="6BAFE142" w:rsidR="00D63C01" w:rsidRPr="00CB3CDD" w:rsidRDefault="00D63C01" w:rsidP="004174B0">
            <w:pPr>
              <w:pStyle w:val="Afsluiting"/>
              <w:keepNext w:val="0"/>
              <w:spacing w:before="0"/>
              <w:ind w:left="1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B3C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2711C">
              <w:rPr>
                <w:rFonts w:ascii="Arial" w:hAnsi="Arial" w:cs="Arial"/>
                <w:sz w:val="18"/>
                <w:szCs w:val="18"/>
              </w:rPr>
            </w:r>
            <w:r w:rsidR="00A271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3CD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3CD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Ja</w:t>
            </w:r>
            <w:r w:rsidRPr="00CB3CDD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CB3C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2711C">
              <w:rPr>
                <w:rFonts w:ascii="Arial" w:hAnsi="Arial" w:cs="Arial"/>
                <w:sz w:val="18"/>
                <w:szCs w:val="18"/>
              </w:rPr>
            </w:r>
            <w:r w:rsidR="00A271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3CD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3CDD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 N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8" w:type="dxa"/>
            <w:vMerge/>
          </w:tcPr>
          <w:p w14:paraId="26CB85C7" w14:textId="77777777" w:rsidR="00D63C01" w:rsidRPr="00CB3CDD" w:rsidRDefault="00D63C01" w:rsidP="004174B0">
            <w:pPr>
              <w:pStyle w:val="Afsluiting"/>
              <w:keepNext w:val="0"/>
              <w:spacing w:before="0"/>
              <w:ind w:left="17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3C01" w:rsidRPr="00CB3CDD" w14:paraId="72C63C83" w14:textId="77777777" w:rsidTr="00085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1" w:type="dxa"/>
          </w:tcPr>
          <w:p w14:paraId="45CC6DFF" w14:textId="77777777" w:rsidR="00D63C01" w:rsidRPr="00CB3CDD" w:rsidRDefault="00D63C01" w:rsidP="00FF02F1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6" w:type="dxa"/>
          </w:tcPr>
          <w:p w14:paraId="4EA499D1" w14:textId="77777777" w:rsidR="00D63C01" w:rsidRPr="00CB3CDD" w:rsidRDefault="00D63C01" w:rsidP="00CB3CDD">
            <w:pPr>
              <w:pStyle w:val="Afsluiting"/>
              <w:keepNext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8" w:type="dxa"/>
            <w:vMerge/>
          </w:tcPr>
          <w:p w14:paraId="1BADBA06" w14:textId="77777777" w:rsidR="00D63C01" w:rsidRPr="00CB3CDD" w:rsidRDefault="00D63C01" w:rsidP="00CB3CDD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1AE7" w:rsidRPr="00FF02F1" w14:paraId="070E43DF" w14:textId="77777777" w:rsidTr="003A2CBC">
        <w:trPr>
          <w:trHeight w:hRule="exact" w:val="86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05" w:type="dxa"/>
            <w:gridSpan w:val="3"/>
          </w:tcPr>
          <w:tbl>
            <w:tblPr>
              <w:tblStyle w:val="Onopgemaaktetabel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15"/>
              <w:gridCol w:w="15"/>
              <w:gridCol w:w="3749"/>
            </w:tblGrid>
            <w:tr w:rsidR="00D778C9" w:rsidRPr="00D778C9" w14:paraId="09723BDC" w14:textId="31805093" w:rsidTr="00D778C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30" w:type="dxa"/>
                  <w:gridSpan w:val="2"/>
                  <w:tcBorders>
                    <w:right w:val="single" w:sz="4" w:space="0" w:color="auto"/>
                  </w:tcBorders>
                </w:tcPr>
                <w:p w14:paraId="5FF65D9D" w14:textId="78BD4AF6" w:rsidR="00D778C9" w:rsidRPr="00D778C9" w:rsidRDefault="00D778C9" w:rsidP="0028384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778C9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Aantal locaties of sites</w:t>
                  </w:r>
                  <w:r w:rsidR="00B41A6A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749" w:type="dxa"/>
                  <w:tcBorders>
                    <w:left w:val="single" w:sz="4" w:space="0" w:color="auto"/>
                  </w:tcBorders>
                </w:tcPr>
                <w:p w14:paraId="229FEE8C" w14:textId="333ADCEE" w:rsidR="00D778C9" w:rsidRPr="00D778C9" w:rsidRDefault="00D778C9" w:rsidP="00D778C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sz w:val="18"/>
                      <w:szCs w:val="18"/>
                    </w:rPr>
                  </w:pPr>
                </w:p>
              </w:tc>
            </w:tr>
            <w:tr w:rsidR="00D778C9" w:rsidRPr="00D778C9" w14:paraId="09851383" w14:textId="617DBD48" w:rsidTr="00D778C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30" w:type="dxa"/>
                  <w:gridSpan w:val="2"/>
                  <w:tcBorders>
                    <w:right w:val="single" w:sz="4" w:space="0" w:color="auto"/>
                  </w:tcBorders>
                </w:tcPr>
                <w:p w14:paraId="7E6F2901" w14:textId="77777777" w:rsidR="00D778C9" w:rsidRPr="00D778C9" w:rsidRDefault="00D778C9" w:rsidP="0028384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49" w:type="dxa"/>
                  <w:tcBorders>
                    <w:left w:val="single" w:sz="4" w:space="0" w:color="auto"/>
                  </w:tcBorders>
                </w:tcPr>
                <w:p w14:paraId="2FD36FD7" w14:textId="77777777" w:rsidR="00D778C9" w:rsidRPr="00D778C9" w:rsidRDefault="00D778C9" w:rsidP="0028384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D778C9" w:rsidRPr="00D778C9" w14:paraId="282E6701" w14:textId="29014892" w:rsidTr="00D778C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30" w:type="dxa"/>
                  <w:gridSpan w:val="2"/>
                  <w:tcBorders>
                    <w:right w:val="single" w:sz="4" w:space="0" w:color="auto"/>
                  </w:tcBorders>
                </w:tcPr>
                <w:p w14:paraId="514A3DB7" w14:textId="2424233D" w:rsidR="00D778C9" w:rsidRPr="00D778C9" w:rsidRDefault="00D778C9" w:rsidP="0028384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778C9">
                    <w:rPr>
                      <w:rFonts w:ascii="Arial" w:hAnsi="Arial" w:cs="Arial"/>
                      <w:sz w:val="18"/>
                      <w:szCs w:val="18"/>
                    </w:rPr>
                    <w:t xml:space="preserve">Aantal FTE binnen </w:t>
                  </w:r>
                  <w:r w:rsidR="00140816">
                    <w:rPr>
                      <w:rFonts w:ascii="Arial" w:hAnsi="Arial" w:cs="Arial"/>
                      <w:sz w:val="18"/>
                      <w:szCs w:val="18"/>
                    </w:rPr>
                    <w:t>de organisatie</w:t>
                  </w:r>
                  <w:r w:rsidRPr="00D778C9">
                    <w:rPr>
                      <w:rFonts w:ascii="Arial" w:hAnsi="Arial" w:cs="Arial"/>
                      <w:sz w:val="18"/>
                      <w:szCs w:val="18"/>
                    </w:rPr>
                    <w:t xml:space="preserve"> (ook ingehuurd)</w:t>
                  </w:r>
                  <w:r w:rsidR="00B41A6A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749" w:type="dxa"/>
                  <w:tcBorders>
                    <w:left w:val="single" w:sz="4" w:space="0" w:color="auto"/>
                  </w:tcBorders>
                </w:tcPr>
                <w:p w14:paraId="3149C0C9" w14:textId="7C80BEDB" w:rsidR="00D778C9" w:rsidRPr="00D778C9" w:rsidRDefault="00D778C9" w:rsidP="00D778C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D778C9" w:rsidRPr="00D778C9" w14:paraId="021F9466" w14:textId="4FE88F97" w:rsidTr="00D778C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30" w:type="dxa"/>
                  <w:gridSpan w:val="2"/>
                  <w:tcBorders>
                    <w:right w:val="single" w:sz="4" w:space="0" w:color="auto"/>
                  </w:tcBorders>
                </w:tcPr>
                <w:p w14:paraId="17325CD2" w14:textId="77777777" w:rsidR="00D778C9" w:rsidRPr="00D778C9" w:rsidRDefault="00D778C9" w:rsidP="0028384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49" w:type="dxa"/>
                  <w:tcBorders>
                    <w:left w:val="single" w:sz="4" w:space="0" w:color="auto"/>
                  </w:tcBorders>
                </w:tcPr>
                <w:p w14:paraId="27D963CE" w14:textId="77777777" w:rsidR="00D778C9" w:rsidRPr="00D778C9" w:rsidRDefault="00D778C9" w:rsidP="0028384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D778C9" w:rsidRPr="00D778C9" w14:paraId="6E045D16" w14:textId="77777777" w:rsidTr="00D778C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479" w:type="dxa"/>
                  <w:gridSpan w:val="3"/>
                </w:tcPr>
                <w:p w14:paraId="35934680" w14:textId="77777777" w:rsidR="00D778C9" w:rsidRPr="00D778C9" w:rsidRDefault="00D778C9" w:rsidP="0028384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778C9" w:rsidRPr="00D778C9" w14:paraId="55EB4D1A" w14:textId="4D3DB86D" w:rsidTr="00D778C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15" w:type="dxa"/>
                  <w:tcBorders>
                    <w:right w:val="single" w:sz="4" w:space="0" w:color="auto"/>
                  </w:tcBorders>
                </w:tcPr>
                <w:p w14:paraId="387404DC" w14:textId="77777777" w:rsidR="00D778C9" w:rsidRPr="00D778C9" w:rsidRDefault="00D778C9" w:rsidP="0028384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778C9">
                    <w:rPr>
                      <w:rFonts w:ascii="Arial" w:hAnsi="Arial" w:cs="Arial"/>
                      <w:sz w:val="18"/>
                      <w:szCs w:val="18"/>
                    </w:rPr>
                    <w:t>Welke overige certificeringen kent uw bedrijf:</w:t>
                  </w:r>
                </w:p>
              </w:tc>
              <w:tc>
                <w:tcPr>
                  <w:tcW w:w="3764" w:type="dxa"/>
                  <w:gridSpan w:val="2"/>
                  <w:tcBorders>
                    <w:left w:val="single" w:sz="4" w:space="0" w:color="auto"/>
                  </w:tcBorders>
                </w:tcPr>
                <w:p w14:paraId="53D91F30" w14:textId="77777777" w:rsidR="00D778C9" w:rsidRPr="00D778C9" w:rsidRDefault="00D778C9" w:rsidP="00D778C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D778C9" w:rsidRPr="00D778C9" w14:paraId="59EC2A0F" w14:textId="1549B541" w:rsidTr="00D778C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15" w:type="dxa"/>
                  <w:tcBorders>
                    <w:right w:val="single" w:sz="4" w:space="0" w:color="auto"/>
                  </w:tcBorders>
                </w:tcPr>
                <w:p w14:paraId="3935A448" w14:textId="77777777" w:rsidR="00D778C9" w:rsidRPr="00D778C9" w:rsidRDefault="00D778C9" w:rsidP="0028384B">
                  <w:pPr>
                    <w:pStyle w:val="Lijstalinea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778C9">
                    <w:rPr>
                      <w:rFonts w:ascii="Arial" w:hAnsi="Arial" w:cs="Arial"/>
                      <w:sz w:val="18"/>
                      <w:szCs w:val="18"/>
                    </w:rPr>
                    <w:t>ISO9001</w:t>
                  </w:r>
                </w:p>
              </w:tc>
              <w:tc>
                <w:tcPr>
                  <w:tcW w:w="3764" w:type="dxa"/>
                  <w:gridSpan w:val="2"/>
                  <w:tcBorders>
                    <w:left w:val="single" w:sz="4" w:space="0" w:color="auto"/>
                  </w:tcBorders>
                </w:tcPr>
                <w:p w14:paraId="47BB4665" w14:textId="2E497AA2" w:rsidR="00D778C9" w:rsidRPr="00D778C9" w:rsidRDefault="00D778C9" w:rsidP="00D778C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B3CD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Selectievakje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B3CD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A2711C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A2711C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B3CD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50A22" w:rsidRPr="00D778C9" w14:paraId="78BBD76C" w14:textId="2547F911" w:rsidTr="00D778C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15" w:type="dxa"/>
                  <w:tcBorders>
                    <w:right w:val="single" w:sz="4" w:space="0" w:color="auto"/>
                  </w:tcBorders>
                </w:tcPr>
                <w:p w14:paraId="54165B5D" w14:textId="77777777" w:rsidR="00E50A22" w:rsidRPr="00D778C9" w:rsidRDefault="00E50A22" w:rsidP="00E50A22">
                  <w:pPr>
                    <w:pStyle w:val="Lijstalinea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778C9">
                    <w:rPr>
                      <w:rFonts w:ascii="Arial" w:hAnsi="Arial" w:cs="Arial"/>
                      <w:sz w:val="18"/>
                      <w:szCs w:val="18"/>
                    </w:rPr>
                    <w:t>ISO27001</w:t>
                  </w:r>
                </w:p>
              </w:tc>
              <w:tc>
                <w:tcPr>
                  <w:tcW w:w="3764" w:type="dxa"/>
                  <w:gridSpan w:val="2"/>
                  <w:tcBorders>
                    <w:left w:val="single" w:sz="4" w:space="0" w:color="auto"/>
                  </w:tcBorders>
                </w:tcPr>
                <w:p w14:paraId="552ACD27" w14:textId="0C8109F8" w:rsidR="00E50A22" w:rsidRPr="00D778C9" w:rsidRDefault="00E50A22" w:rsidP="00E50A2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27B5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Selectievakje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27B5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A2711C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A2711C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F27B5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50A22" w:rsidRPr="00D778C9" w14:paraId="3D7973B9" w14:textId="77777777" w:rsidTr="00D778C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15" w:type="dxa"/>
                  <w:tcBorders>
                    <w:right w:val="single" w:sz="4" w:space="0" w:color="auto"/>
                  </w:tcBorders>
                </w:tcPr>
                <w:p w14:paraId="53E778E3" w14:textId="0B299C54" w:rsidR="00E50A22" w:rsidRPr="00D778C9" w:rsidRDefault="00E50A22" w:rsidP="00E50A22">
                  <w:pPr>
                    <w:pStyle w:val="Lijstalinea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VG</w:t>
                  </w:r>
                </w:p>
              </w:tc>
              <w:tc>
                <w:tcPr>
                  <w:tcW w:w="3764" w:type="dxa"/>
                  <w:gridSpan w:val="2"/>
                  <w:tcBorders>
                    <w:left w:val="single" w:sz="4" w:space="0" w:color="auto"/>
                  </w:tcBorders>
                </w:tcPr>
                <w:p w14:paraId="72157D6B" w14:textId="2D1782D4" w:rsidR="00E50A22" w:rsidRPr="00CB3CDD" w:rsidRDefault="00E50A22" w:rsidP="00E50A2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7B5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Selectievakje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27B5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A2711C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A2711C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F27B5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50A22" w:rsidRPr="00D778C9" w14:paraId="2B392466" w14:textId="3A3B0CDF" w:rsidTr="00D778C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15" w:type="dxa"/>
                  <w:tcBorders>
                    <w:right w:val="single" w:sz="4" w:space="0" w:color="auto"/>
                  </w:tcBorders>
                </w:tcPr>
                <w:p w14:paraId="594445DD" w14:textId="77777777" w:rsidR="00E50A22" w:rsidRPr="00D778C9" w:rsidRDefault="00E50A22" w:rsidP="00E50A22">
                  <w:pPr>
                    <w:pStyle w:val="Lijstalinea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778C9">
                    <w:rPr>
                      <w:rFonts w:ascii="Arial" w:hAnsi="Arial" w:cs="Arial"/>
                      <w:sz w:val="18"/>
                      <w:szCs w:val="18"/>
                    </w:rPr>
                    <w:t>NEN7510</w:t>
                  </w:r>
                </w:p>
              </w:tc>
              <w:tc>
                <w:tcPr>
                  <w:tcW w:w="3764" w:type="dxa"/>
                  <w:gridSpan w:val="2"/>
                  <w:tcBorders>
                    <w:left w:val="single" w:sz="4" w:space="0" w:color="auto"/>
                  </w:tcBorders>
                </w:tcPr>
                <w:p w14:paraId="06698761" w14:textId="569465C7" w:rsidR="00E50A22" w:rsidRPr="00D778C9" w:rsidRDefault="00E50A22" w:rsidP="00E50A2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27B5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Selectievakje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27B5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A2711C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A2711C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F27B5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50A22" w:rsidRPr="00D778C9" w14:paraId="727AF6DA" w14:textId="77777777" w:rsidTr="00D778C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15" w:type="dxa"/>
                  <w:tcBorders>
                    <w:right w:val="single" w:sz="4" w:space="0" w:color="auto"/>
                  </w:tcBorders>
                </w:tcPr>
                <w:p w14:paraId="47BD620F" w14:textId="4C6B59EA" w:rsidR="00E50A22" w:rsidRPr="00D778C9" w:rsidRDefault="00E50A22" w:rsidP="00E50A22">
                  <w:pPr>
                    <w:pStyle w:val="Lijstalinea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778C9">
                    <w:rPr>
                      <w:rFonts w:ascii="Arial" w:hAnsi="Arial" w:cs="Arial"/>
                      <w:sz w:val="18"/>
                      <w:szCs w:val="18"/>
                    </w:rPr>
                    <w:t>NE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-EN 50518</w:t>
                  </w:r>
                </w:p>
              </w:tc>
              <w:tc>
                <w:tcPr>
                  <w:tcW w:w="3764" w:type="dxa"/>
                  <w:gridSpan w:val="2"/>
                  <w:tcBorders>
                    <w:left w:val="single" w:sz="4" w:space="0" w:color="auto"/>
                  </w:tcBorders>
                </w:tcPr>
                <w:p w14:paraId="4767C199" w14:textId="35175D0A" w:rsidR="00E50A22" w:rsidRPr="00CB3CDD" w:rsidRDefault="00E50A22" w:rsidP="00E50A2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7B5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Selectievakje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27B5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A2711C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A2711C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F27B5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50A22" w:rsidRPr="00D778C9" w14:paraId="0653979B" w14:textId="77777777" w:rsidTr="00D778C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15" w:type="dxa"/>
                  <w:tcBorders>
                    <w:right w:val="single" w:sz="4" w:space="0" w:color="auto"/>
                  </w:tcBorders>
                </w:tcPr>
                <w:p w14:paraId="4A531594" w14:textId="49A74836" w:rsidR="00E50A22" w:rsidRPr="00D778C9" w:rsidRDefault="00E50A22" w:rsidP="00E50A22">
                  <w:pPr>
                    <w:pStyle w:val="Lijstalinea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EN-EN 50134</w:t>
                  </w:r>
                </w:p>
              </w:tc>
              <w:tc>
                <w:tcPr>
                  <w:tcW w:w="3764" w:type="dxa"/>
                  <w:gridSpan w:val="2"/>
                  <w:tcBorders>
                    <w:left w:val="single" w:sz="4" w:space="0" w:color="auto"/>
                  </w:tcBorders>
                </w:tcPr>
                <w:p w14:paraId="706FA681" w14:textId="60F9DFBC" w:rsidR="00E50A22" w:rsidRPr="00CB3CDD" w:rsidRDefault="00E50A22" w:rsidP="00E50A2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7B5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Selectievakje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27B5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A2711C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A2711C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F27B5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50A22" w:rsidRPr="00D778C9" w14:paraId="133C19CC" w14:textId="77777777" w:rsidTr="00D778C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15" w:type="dxa"/>
                  <w:tcBorders>
                    <w:right w:val="single" w:sz="4" w:space="0" w:color="auto"/>
                  </w:tcBorders>
                </w:tcPr>
                <w:p w14:paraId="642897B0" w14:textId="45299112" w:rsidR="00E50A22" w:rsidRPr="00D778C9" w:rsidRDefault="00E50A22" w:rsidP="00E50A22">
                  <w:pPr>
                    <w:pStyle w:val="Lijstalinea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778C9">
                    <w:rPr>
                      <w:rFonts w:ascii="Arial" w:hAnsi="Arial" w:cs="Arial"/>
                      <w:sz w:val="18"/>
                      <w:szCs w:val="18"/>
                    </w:rPr>
                    <w:t>NE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-EN 50136</w:t>
                  </w:r>
                </w:p>
              </w:tc>
              <w:tc>
                <w:tcPr>
                  <w:tcW w:w="3764" w:type="dxa"/>
                  <w:gridSpan w:val="2"/>
                  <w:tcBorders>
                    <w:left w:val="single" w:sz="4" w:space="0" w:color="auto"/>
                  </w:tcBorders>
                </w:tcPr>
                <w:p w14:paraId="04502F88" w14:textId="0ED89394" w:rsidR="00E50A22" w:rsidRPr="00CB3CDD" w:rsidRDefault="00E50A22" w:rsidP="00E50A2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7B5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Selectievakje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27B5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A2711C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A2711C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F27B5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66722" w:rsidRPr="00FA66C5" w14:paraId="1C57E734" w14:textId="585FB96E" w:rsidTr="00D778C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15" w:type="dxa"/>
                  <w:tcBorders>
                    <w:right w:val="single" w:sz="4" w:space="0" w:color="auto"/>
                  </w:tcBorders>
                </w:tcPr>
                <w:p w14:paraId="4A363339" w14:textId="77777777" w:rsidR="00066722" w:rsidRPr="00FA66C5" w:rsidRDefault="00066722" w:rsidP="00066722">
                  <w:pPr>
                    <w:pStyle w:val="Lijstalinea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778C9">
                    <w:rPr>
                      <w:rFonts w:ascii="Arial" w:hAnsi="Arial" w:cs="Arial"/>
                      <w:sz w:val="18"/>
                      <w:szCs w:val="18"/>
                    </w:rPr>
                    <w:t xml:space="preserve">Anders nl: </w:t>
                  </w:r>
                </w:p>
              </w:tc>
              <w:tc>
                <w:tcPr>
                  <w:tcW w:w="3764" w:type="dxa"/>
                  <w:gridSpan w:val="2"/>
                  <w:tcBorders>
                    <w:left w:val="single" w:sz="4" w:space="0" w:color="auto"/>
                  </w:tcBorders>
                </w:tcPr>
                <w:p w14:paraId="6B5989E6" w14:textId="7C7C61AA" w:rsidR="00066722" w:rsidRPr="00D778C9" w:rsidRDefault="00066722" w:rsidP="0006672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B3CD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Selectievakje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B3CD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A2711C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A2711C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B3CD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DD1503D" w14:textId="77777777" w:rsidR="00FA66C5" w:rsidRDefault="00FA66C5" w:rsidP="00B01FB9">
            <w:pPr>
              <w:pStyle w:val="Lijstalinea"/>
              <w:ind w:left="502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Onopgemaaktetabel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463"/>
            </w:tblGrid>
            <w:tr w:rsidR="00B01FB9" w14:paraId="30AD804B" w14:textId="77777777" w:rsidTr="004F0A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463" w:type="dxa"/>
                </w:tcPr>
                <w:p w14:paraId="61C3D41E" w14:textId="2817DD10" w:rsidR="00B01FB9" w:rsidRPr="002561BE" w:rsidRDefault="00B01FB9" w:rsidP="00B01FB9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0AB5">
                    <w:rPr>
                      <w:rFonts w:ascii="Arial" w:hAnsi="Arial" w:cs="Arial"/>
                      <w:sz w:val="18"/>
                      <w:szCs w:val="18"/>
                    </w:rPr>
                    <w:t xml:space="preserve">Bijzonderheden: </w:t>
                  </w:r>
                </w:p>
              </w:tc>
            </w:tr>
            <w:tr w:rsidR="00B01FB9" w14:paraId="52EEBB74" w14:textId="77777777" w:rsidTr="004F0A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463" w:type="dxa"/>
                </w:tcPr>
                <w:p w14:paraId="0B1F82EF" w14:textId="77777777" w:rsidR="00B01FB9" w:rsidRDefault="00B01FB9" w:rsidP="00B01FB9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83B53E5" w14:textId="360A2244" w:rsidR="00B01FB9" w:rsidRPr="00FA66C5" w:rsidRDefault="00B01FB9" w:rsidP="00B01FB9">
            <w:pPr>
              <w:pStyle w:val="Lijstalinea"/>
              <w:ind w:left="50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1AE7" w:rsidRPr="00FF02F1" w14:paraId="1EB5ADD6" w14:textId="77777777" w:rsidTr="00085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05" w:type="dxa"/>
            <w:gridSpan w:val="3"/>
          </w:tcPr>
          <w:p w14:paraId="3FCC6118" w14:textId="4FF1EE17" w:rsidR="001A1AE7" w:rsidRPr="00FF02F1" w:rsidRDefault="001A1AE7" w:rsidP="00D55927">
            <w:pPr>
              <w:pStyle w:val="Afsluit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A1AE7" w:rsidRPr="00FF02F1" w14:paraId="59815D7D" w14:textId="77777777" w:rsidTr="005D51AB">
        <w:trPr>
          <w:trHeight w:hRule="exact" w:val="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05" w:type="dxa"/>
            <w:gridSpan w:val="3"/>
          </w:tcPr>
          <w:p w14:paraId="5537D208" w14:textId="0684FB67" w:rsidR="001A1AE7" w:rsidRPr="00FF02F1" w:rsidRDefault="001A1AE7" w:rsidP="00D55927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</w:tbl>
    <w:p w14:paraId="52EC636B" w14:textId="77777777" w:rsidR="007E7305" w:rsidRPr="00FF02F1" w:rsidRDefault="007E7305" w:rsidP="007E7305">
      <w:pPr>
        <w:rPr>
          <w:rFonts w:ascii="Arial" w:hAnsi="Arial" w:cs="Arial"/>
          <w:sz w:val="18"/>
          <w:szCs w:val="18"/>
        </w:rPr>
      </w:pPr>
    </w:p>
    <w:tbl>
      <w:tblPr>
        <w:tblStyle w:val="Rastertabel2-Accent1"/>
        <w:tblW w:w="9781" w:type="dxa"/>
        <w:tblLayout w:type="fixed"/>
        <w:tblLook w:val="0000" w:firstRow="0" w:lastRow="0" w:firstColumn="0" w:lastColumn="0" w:noHBand="0" w:noVBand="0"/>
      </w:tblPr>
      <w:tblGrid>
        <w:gridCol w:w="5245"/>
        <w:gridCol w:w="4536"/>
      </w:tblGrid>
      <w:tr w:rsidR="007E7305" w:rsidRPr="00FF02F1" w14:paraId="3DBA5794" w14:textId="77777777" w:rsidTr="00E03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1" w:type="dxa"/>
            <w:gridSpan w:val="2"/>
          </w:tcPr>
          <w:p w14:paraId="51AEE5FF" w14:textId="77777777" w:rsidR="007E7305" w:rsidRPr="00FF02F1" w:rsidRDefault="003C7B15" w:rsidP="003B347C">
            <w:pPr>
              <w:pStyle w:val="Afsluit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FF02F1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FF02F1" w14:paraId="0A763ECD" w14:textId="77777777" w:rsidTr="00E0360B">
        <w:trPr>
          <w:trHeight w:hRule="exact" w:val="6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</w:tcPr>
          <w:p w14:paraId="30BEB0D8" w14:textId="65E7906B" w:rsidR="007E7305" w:rsidRPr="00FF02F1" w:rsidRDefault="00B41A6A" w:rsidP="00F05C2D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D55927">
              <w:rPr>
                <w:rFonts w:ascii="Arial" w:hAnsi="Arial" w:cs="Arial"/>
                <w:sz w:val="18"/>
                <w:szCs w:val="18"/>
              </w:rPr>
              <w:t xml:space="preserve">elke </w:t>
            </w:r>
            <w:r w:rsidR="0065506D" w:rsidRPr="00FF02F1">
              <w:rPr>
                <w:rFonts w:ascii="Arial" w:hAnsi="Arial" w:cs="Arial"/>
                <w:sz w:val="18"/>
                <w:szCs w:val="18"/>
              </w:rPr>
              <w:t>period</w:t>
            </w:r>
            <w:r w:rsidR="00D55927"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="00296203">
              <w:rPr>
                <w:rFonts w:ascii="Arial" w:hAnsi="Arial" w:cs="Arial"/>
                <w:sz w:val="18"/>
                <w:szCs w:val="18"/>
              </w:rPr>
              <w:t xml:space="preserve">heeft uw voorkeur dat </w:t>
            </w:r>
            <w:r w:rsidR="00D55927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="00F05C2D">
              <w:rPr>
                <w:rFonts w:ascii="Arial" w:hAnsi="Arial" w:cs="Arial"/>
                <w:sz w:val="18"/>
                <w:szCs w:val="18"/>
              </w:rPr>
              <w:t>audit</w:t>
            </w:r>
            <w:r w:rsidR="00D55927">
              <w:rPr>
                <w:rFonts w:ascii="Arial" w:hAnsi="Arial" w:cs="Arial"/>
                <w:sz w:val="18"/>
                <w:szCs w:val="18"/>
              </w:rPr>
              <w:t xml:space="preserve"> plaatsvind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3B347C" w:rsidRPr="00FF02F1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4536" w:type="dxa"/>
          </w:tcPr>
          <w:p w14:paraId="1E930D69" w14:textId="25A25AD3" w:rsidR="007E7305" w:rsidRPr="00FF02F1" w:rsidRDefault="007E7305" w:rsidP="0022704A">
            <w:pPr>
              <w:pStyle w:val="Afsluiting"/>
              <w:keepNext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5540726" w14:textId="77777777" w:rsidR="00025D7E" w:rsidRPr="00FF02F1" w:rsidRDefault="00025D7E" w:rsidP="00025D7E">
      <w:pPr>
        <w:rPr>
          <w:rFonts w:ascii="Arial" w:hAnsi="Arial" w:cs="Arial"/>
          <w:sz w:val="18"/>
          <w:szCs w:val="18"/>
        </w:rPr>
      </w:pPr>
    </w:p>
    <w:p w14:paraId="33A3445A" w14:textId="77777777" w:rsidR="00025D7E" w:rsidRPr="00DF01B9" w:rsidRDefault="00025D7E" w:rsidP="00025D7E">
      <w:pPr>
        <w:rPr>
          <w:rFonts w:ascii="Arial" w:hAnsi="Arial" w:cs="Arial"/>
          <w:b/>
          <w:sz w:val="18"/>
          <w:szCs w:val="18"/>
        </w:rPr>
      </w:pPr>
    </w:p>
    <w:p w14:paraId="02DCE3C5" w14:textId="56A98AFF" w:rsidR="00DF01B9" w:rsidRDefault="00D55927" w:rsidP="00D60578">
      <w:pPr>
        <w:rPr>
          <w:rFonts w:ascii="Arial" w:hAnsi="Arial" w:cs="Arial"/>
          <w:b/>
          <w:sz w:val="18"/>
          <w:szCs w:val="18"/>
        </w:rPr>
      </w:pPr>
      <w:r w:rsidRPr="00DF01B9">
        <w:rPr>
          <w:rFonts w:ascii="Arial" w:hAnsi="Arial" w:cs="Arial"/>
          <w:b/>
          <w:sz w:val="18"/>
          <w:szCs w:val="18"/>
        </w:rPr>
        <w:t>Stuur a.u.b. het formulier naar</w:t>
      </w:r>
      <w:r w:rsidR="00DF01B9">
        <w:rPr>
          <w:rFonts w:ascii="Arial" w:hAnsi="Arial" w:cs="Arial"/>
          <w:b/>
          <w:sz w:val="18"/>
          <w:szCs w:val="18"/>
        </w:rPr>
        <w:t xml:space="preserve">: </w:t>
      </w:r>
      <w:r w:rsidR="005E5FCF">
        <w:rPr>
          <w:rFonts w:ascii="Arial" w:hAnsi="Arial" w:cs="Arial"/>
          <w:b/>
          <w:sz w:val="18"/>
          <w:szCs w:val="18"/>
        </w:rPr>
        <w:t xml:space="preserve"> </w:t>
      </w:r>
      <w:hyperlink r:id="rId11" w:history="1">
        <w:r w:rsidR="005E5FCF" w:rsidRPr="005E5FCF">
          <w:rPr>
            <w:rStyle w:val="Hyperlink"/>
            <w:rFonts w:ascii="Arial" w:hAnsi="Arial" w:cs="Arial"/>
            <w:bCs/>
            <w:sz w:val="18"/>
            <w:szCs w:val="18"/>
          </w:rPr>
          <w:t>nl.offertes.ncp.fss@kiwa.com</w:t>
        </w:r>
      </w:hyperlink>
    </w:p>
    <w:p w14:paraId="1D527951" w14:textId="4B061DF8" w:rsidR="006712FC" w:rsidRPr="00A16C99" w:rsidRDefault="006712FC" w:rsidP="00D60578">
      <w:pPr>
        <w:rPr>
          <w:rFonts w:ascii="Arial" w:hAnsi="Arial" w:cs="Arial"/>
          <w:bCs/>
          <w:sz w:val="18"/>
          <w:szCs w:val="18"/>
        </w:rPr>
      </w:pPr>
      <w:r w:rsidRPr="00A16C99">
        <w:rPr>
          <w:rFonts w:ascii="Arial" w:hAnsi="Arial" w:cs="Arial"/>
          <w:bCs/>
          <w:sz w:val="18"/>
          <w:szCs w:val="18"/>
        </w:rPr>
        <w:t>Inclusief een</w:t>
      </w:r>
      <w:r w:rsidR="00A16C99">
        <w:rPr>
          <w:rFonts w:ascii="Arial" w:hAnsi="Arial" w:cs="Arial"/>
          <w:bCs/>
          <w:sz w:val="18"/>
          <w:szCs w:val="18"/>
        </w:rPr>
        <w:t xml:space="preserve"> recent</w:t>
      </w:r>
      <w:r w:rsidRPr="00A16C99">
        <w:rPr>
          <w:rFonts w:ascii="Arial" w:hAnsi="Arial" w:cs="Arial"/>
          <w:bCs/>
          <w:sz w:val="18"/>
          <w:szCs w:val="18"/>
        </w:rPr>
        <w:t xml:space="preserve"> uittreksel van de Kamer van Koophandel van de orga</w:t>
      </w:r>
      <w:r w:rsidR="00A16C99" w:rsidRPr="00A16C99">
        <w:rPr>
          <w:rFonts w:ascii="Arial" w:hAnsi="Arial" w:cs="Arial"/>
          <w:bCs/>
          <w:sz w:val="18"/>
          <w:szCs w:val="18"/>
        </w:rPr>
        <w:t>nisatie die erkend dient te worden.</w:t>
      </w:r>
    </w:p>
    <w:p w14:paraId="1981FACD" w14:textId="7FFC0871" w:rsidR="00D60578" w:rsidRPr="00DF01B9" w:rsidRDefault="0065506D" w:rsidP="00D60578">
      <w:pPr>
        <w:rPr>
          <w:rFonts w:ascii="Arial" w:hAnsi="Arial" w:cs="Arial"/>
          <w:b/>
          <w:sz w:val="18"/>
          <w:szCs w:val="18"/>
        </w:rPr>
      </w:pPr>
      <w:r w:rsidRPr="00DF01B9">
        <w:rPr>
          <w:rFonts w:ascii="Arial" w:hAnsi="Arial" w:cs="Arial"/>
          <w:b/>
          <w:sz w:val="18"/>
          <w:szCs w:val="18"/>
        </w:rPr>
        <w:t xml:space="preserve"> </w:t>
      </w:r>
    </w:p>
    <w:p w14:paraId="0F0B8601" w14:textId="48208B10" w:rsidR="00085C4A" w:rsidRPr="00085C4A" w:rsidRDefault="00085C4A" w:rsidP="00085C4A">
      <w:pPr>
        <w:rPr>
          <w:rFonts w:ascii="Arial" w:hAnsi="Arial" w:cs="Arial"/>
          <w:sz w:val="18"/>
          <w:szCs w:val="18"/>
        </w:rPr>
      </w:pPr>
    </w:p>
    <w:p w14:paraId="2383AF38" w14:textId="0DE5B8FC" w:rsidR="00085C4A" w:rsidRPr="00085C4A" w:rsidRDefault="00085C4A" w:rsidP="00085C4A">
      <w:pPr>
        <w:rPr>
          <w:rFonts w:ascii="Arial" w:hAnsi="Arial" w:cs="Arial"/>
          <w:sz w:val="18"/>
          <w:szCs w:val="18"/>
        </w:rPr>
      </w:pPr>
    </w:p>
    <w:p w14:paraId="40F65385" w14:textId="44EEE318" w:rsidR="00085C4A" w:rsidRPr="00085C4A" w:rsidRDefault="00085C4A" w:rsidP="00085C4A">
      <w:pPr>
        <w:rPr>
          <w:rFonts w:ascii="Arial" w:hAnsi="Arial" w:cs="Arial"/>
          <w:sz w:val="18"/>
          <w:szCs w:val="18"/>
        </w:rPr>
      </w:pPr>
    </w:p>
    <w:p w14:paraId="1B8AD807" w14:textId="388E42E2" w:rsidR="00085C4A" w:rsidRPr="00085C4A" w:rsidRDefault="00085C4A" w:rsidP="00085C4A">
      <w:pPr>
        <w:rPr>
          <w:rFonts w:ascii="Arial" w:hAnsi="Arial" w:cs="Arial"/>
          <w:sz w:val="18"/>
          <w:szCs w:val="18"/>
        </w:rPr>
      </w:pPr>
    </w:p>
    <w:p w14:paraId="44A8B6BC" w14:textId="177733F3" w:rsidR="00085C4A" w:rsidRPr="00085C4A" w:rsidRDefault="00085C4A" w:rsidP="00085C4A">
      <w:pPr>
        <w:rPr>
          <w:rFonts w:ascii="Arial" w:hAnsi="Arial" w:cs="Arial"/>
          <w:sz w:val="18"/>
          <w:szCs w:val="18"/>
        </w:rPr>
      </w:pPr>
    </w:p>
    <w:p w14:paraId="5310A919" w14:textId="41340A49" w:rsidR="00085C4A" w:rsidRPr="00085C4A" w:rsidRDefault="00085C4A" w:rsidP="00085C4A">
      <w:pPr>
        <w:rPr>
          <w:rFonts w:ascii="Arial" w:hAnsi="Arial" w:cs="Arial"/>
          <w:sz w:val="18"/>
          <w:szCs w:val="18"/>
        </w:rPr>
      </w:pPr>
    </w:p>
    <w:p w14:paraId="047B6312" w14:textId="0C946722" w:rsidR="00085C4A" w:rsidRPr="00085C4A" w:rsidRDefault="00085C4A" w:rsidP="00085C4A">
      <w:pPr>
        <w:rPr>
          <w:rFonts w:ascii="Arial" w:hAnsi="Arial" w:cs="Arial"/>
          <w:sz w:val="18"/>
          <w:szCs w:val="18"/>
        </w:rPr>
      </w:pPr>
    </w:p>
    <w:p w14:paraId="344542AB" w14:textId="4DE75C66" w:rsidR="00085C4A" w:rsidRDefault="00085C4A" w:rsidP="00085C4A">
      <w:pPr>
        <w:tabs>
          <w:tab w:val="left" w:pos="160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3FD0A5E6" w14:textId="42793129" w:rsidR="00494CF2" w:rsidRPr="00494CF2" w:rsidRDefault="00494CF2" w:rsidP="00494CF2">
      <w:pPr>
        <w:rPr>
          <w:rFonts w:ascii="Arial" w:hAnsi="Arial" w:cs="Arial"/>
          <w:sz w:val="18"/>
          <w:szCs w:val="18"/>
        </w:rPr>
      </w:pPr>
    </w:p>
    <w:p w14:paraId="3E5FCC1C" w14:textId="7C261C52" w:rsidR="00494CF2" w:rsidRPr="00494CF2" w:rsidRDefault="00494CF2" w:rsidP="00494CF2">
      <w:pPr>
        <w:rPr>
          <w:rFonts w:ascii="Arial" w:hAnsi="Arial" w:cs="Arial"/>
          <w:sz w:val="18"/>
          <w:szCs w:val="18"/>
        </w:rPr>
      </w:pPr>
    </w:p>
    <w:p w14:paraId="5D1960EF" w14:textId="31A8A770" w:rsidR="00494CF2" w:rsidRPr="00494CF2" w:rsidRDefault="00494CF2" w:rsidP="00494CF2">
      <w:pPr>
        <w:rPr>
          <w:rFonts w:ascii="Arial" w:hAnsi="Arial" w:cs="Arial"/>
          <w:sz w:val="18"/>
          <w:szCs w:val="18"/>
        </w:rPr>
      </w:pPr>
    </w:p>
    <w:p w14:paraId="2E2C3BC5" w14:textId="71FDC45D" w:rsidR="00494CF2" w:rsidRPr="00494CF2" w:rsidRDefault="00494CF2" w:rsidP="00494CF2">
      <w:pPr>
        <w:rPr>
          <w:rFonts w:ascii="Arial" w:hAnsi="Arial" w:cs="Arial"/>
          <w:sz w:val="18"/>
          <w:szCs w:val="18"/>
        </w:rPr>
      </w:pPr>
    </w:p>
    <w:p w14:paraId="2F630EC9" w14:textId="77777777" w:rsidR="00494CF2" w:rsidRPr="00494CF2" w:rsidRDefault="00494CF2" w:rsidP="00494CF2">
      <w:pPr>
        <w:jc w:val="center"/>
        <w:rPr>
          <w:rFonts w:ascii="Arial" w:hAnsi="Arial" w:cs="Arial"/>
          <w:sz w:val="18"/>
          <w:szCs w:val="18"/>
        </w:rPr>
      </w:pPr>
    </w:p>
    <w:sectPr w:rsidR="00494CF2" w:rsidRPr="00494CF2" w:rsidSect="00B5541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731" w:bottom="425" w:left="1412" w:header="567" w:footer="96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E654B" w14:textId="77777777" w:rsidR="00D0041E" w:rsidRDefault="00D0041E">
      <w:pPr>
        <w:spacing w:line="240" w:lineRule="auto"/>
      </w:pPr>
      <w:r>
        <w:separator/>
      </w:r>
    </w:p>
  </w:endnote>
  <w:endnote w:type="continuationSeparator" w:id="0">
    <w:p w14:paraId="5BA95EE6" w14:textId="77777777" w:rsidR="00D0041E" w:rsidRDefault="00D004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9"/>
      <w:gridCol w:w="5885"/>
      <w:gridCol w:w="3297"/>
    </w:tblGrid>
    <w:tr w:rsidR="00626C34" w:rsidRPr="00F83406" w14:paraId="036529C8" w14:textId="77777777" w:rsidTr="00626C34">
      <w:tc>
        <w:tcPr>
          <w:tcW w:w="709" w:type="dxa"/>
          <w:tcBorders>
            <w:left w:val="nil"/>
            <w:bottom w:val="nil"/>
            <w:right w:val="nil"/>
          </w:tcBorders>
        </w:tcPr>
        <w:p w14:paraId="08BD2F3B" w14:textId="69296D8B" w:rsidR="00626C34" w:rsidRPr="00F83406" w:rsidRDefault="00626C34" w:rsidP="00626C34">
          <w:pPr>
            <w:pStyle w:val="Voettekst"/>
            <w:rPr>
              <w:rFonts w:ascii="Arial" w:hAnsi="Arial" w:cs="Arial"/>
            </w:rPr>
          </w:pPr>
          <w:r w:rsidRPr="00F83406">
            <w:rPr>
              <w:rFonts w:ascii="Arial" w:hAnsi="Arial" w:cs="Arial"/>
            </w:rPr>
            <w:t>O</w:t>
          </w:r>
          <w:r w:rsidR="00B41A6A">
            <w:rPr>
              <w:rFonts w:ascii="Arial" w:hAnsi="Arial" w:cs="Arial"/>
            </w:rPr>
            <w:t>233</w:t>
          </w:r>
        </w:p>
      </w:tc>
      <w:tc>
        <w:tcPr>
          <w:tcW w:w="5885" w:type="dxa"/>
          <w:tcBorders>
            <w:left w:val="nil"/>
            <w:bottom w:val="nil"/>
            <w:right w:val="nil"/>
          </w:tcBorders>
        </w:tcPr>
        <w:p w14:paraId="5CC992F8" w14:textId="464A5874" w:rsidR="00626C34" w:rsidRPr="00F83406" w:rsidRDefault="00B41A6A" w:rsidP="00626C34">
          <w:pPr>
            <w:pStyle w:val="Voetteks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Aanvraag certificering </w:t>
          </w:r>
          <w:r w:rsidR="00626C34" w:rsidRPr="00F83406">
            <w:rPr>
              <w:rFonts w:ascii="Arial" w:hAnsi="Arial" w:cs="Arial"/>
            </w:rPr>
            <w:t>WDTM V20</w:t>
          </w:r>
          <w:r w:rsidR="00494CF2">
            <w:rPr>
              <w:rFonts w:ascii="Arial" w:hAnsi="Arial" w:cs="Arial"/>
            </w:rPr>
            <w:t>2</w:t>
          </w:r>
          <w:r w:rsidR="00800B69">
            <w:rPr>
              <w:rFonts w:ascii="Arial" w:hAnsi="Arial" w:cs="Arial"/>
            </w:rPr>
            <w:t>31103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C181833" w14:textId="3DBA6602" w:rsidR="00626C34" w:rsidRPr="00F83406" w:rsidRDefault="00F83406" w:rsidP="00626C34">
          <w:pPr>
            <w:pStyle w:val="Voettekst"/>
            <w:jc w:val="right"/>
            <w:rPr>
              <w:rFonts w:ascii="Arial" w:hAnsi="Arial" w:cs="Arial"/>
            </w:rPr>
          </w:pPr>
          <w:r w:rsidRPr="00F83406">
            <w:rPr>
              <w:rFonts w:ascii="Arial" w:hAnsi="Arial" w:cs="Arial"/>
            </w:rPr>
            <w:t xml:space="preserve">Pagina </w:t>
          </w:r>
          <w:r w:rsidRPr="00F83406">
            <w:rPr>
              <w:rFonts w:ascii="Arial" w:hAnsi="Arial" w:cs="Arial"/>
              <w:bCs/>
            </w:rPr>
            <w:fldChar w:fldCharType="begin"/>
          </w:r>
          <w:r w:rsidRPr="00F83406">
            <w:rPr>
              <w:rFonts w:ascii="Arial" w:hAnsi="Arial" w:cs="Arial"/>
              <w:bCs/>
            </w:rPr>
            <w:instrText>PAGE  \* Arabic  \* MERGEFORMAT</w:instrText>
          </w:r>
          <w:r w:rsidRPr="00F83406">
            <w:rPr>
              <w:rFonts w:ascii="Arial" w:hAnsi="Arial" w:cs="Arial"/>
              <w:bCs/>
            </w:rPr>
            <w:fldChar w:fldCharType="separate"/>
          </w:r>
          <w:r w:rsidRPr="00F83406">
            <w:rPr>
              <w:rFonts w:ascii="Arial" w:hAnsi="Arial" w:cs="Arial"/>
              <w:bCs/>
            </w:rPr>
            <w:t>1</w:t>
          </w:r>
          <w:r w:rsidRPr="00F83406">
            <w:rPr>
              <w:rFonts w:ascii="Arial" w:hAnsi="Arial" w:cs="Arial"/>
              <w:bCs/>
            </w:rPr>
            <w:fldChar w:fldCharType="end"/>
          </w:r>
          <w:r w:rsidRPr="00F83406">
            <w:rPr>
              <w:rFonts w:ascii="Arial" w:hAnsi="Arial" w:cs="Arial"/>
            </w:rPr>
            <w:t xml:space="preserve"> van </w:t>
          </w:r>
          <w:r w:rsidRPr="00F83406">
            <w:rPr>
              <w:rFonts w:ascii="Arial" w:hAnsi="Arial" w:cs="Arial"/>
              <w:bCs/>
            </w:rPr>
            <w:fldChar w:fldCharType="begin"/>
          </w:r>
          <w:r w:rsidRPr="00F83406">
            <w:rPr>
              <w:rFonts w:ascii="Arial" w:hAnsi="Arial" w:cs="Arial"/>
              <w:bCs/>
            </w:rPr>
            <w:instrText>NUMPAGES  \* Arabic  \* MERGEFORMAT</w:instrText>
          </w:r>
          <w:r w:rsidRPr="00F83406">
            <w:rPr>
              <w:rFonts w:ascii="Arial" w:hAnsi="Arial" w:cs="Arial"/>
              <w:bCs/>
            </w:rPr>
            <w:fldChar w:fldCharType="separate"/>
          </w:r>
          <w:r w:rsidRPr="00F83406">
            <w:rPr>
              <w:rFonts w:ascii="Arial" w:hAnsi="Arial" w:cs="Arial"/>
              <w:bCs/>
            </w:rPr>
            <w:t>4</w:t>
          </w:r>
          <w:r w:rsidRPr="00F83406">
            <w:rPr>
              <w:rFonts w:ascii="Arial" w:hAnsi="Arial" w:cs="Arial"/>
              <w:bCs/>
            </w:rPr>
            <w:fldChar w:fldCharType="end"/>
          </w:r>
        </w:p>
      </w:tc>
    </w:tr>
  </w:tbl>
  <w:p w14:paraId="5B009B8C" w14:textId="77777777" w:rsidR="000E06E4" w:rsidRDefault="000E06E4">
    <w:pPr>
      <w:pStyle w:val="Voettekst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13DF685D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57BB2A09" w14:textId="77777777" w:rsidR="000E06E4" w:rsidRPr="0090434F" w:rsidRDefault="000E06E4" w:rsidP="000C3616">
          <w:pPr>
            <w:pStyle w:val="Voettekst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42487782" w14:textId="77777777" w:rsidR="000E06E4" w:rsidRPr="0090434F" w:rsidRDefault="000E06E4">
          <w:pPr>
            <w:pStyle w:val="Voettekst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1D80B4" w14:textId="77777777" w:rsidR="000E06E4" w:rsidRPr="0090434F" w:rsidRDefault="000E06E4">
          <w:pPr>
            <w:pStyle w:val="Voettekst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inanummer"/>
              <w:sz w:val="16"/>
              <w:szCs w:val="16"/>
            </w:rPr>
            <w:fldChar w:fldCharType="begin"/>
          </w:r>
          <w:r w:rsidRPr="0090434F">
            <w:rPr>
              <w:rStyle w:val="Paginanummer"/>
              <w:sz w:val="16"/>
              <w:szCs w:val="16"/>
            </w:rPr>
            <w:instrText xml:space="preserve"> PAGE </w:instrText>
          </w:r>
          <w:r w:rsidRPr="0090434F">
            <w:rPr>
              <w:rStyle w:val="Paginanummer"/>
              <w:sz w:val="16"/>
              <w:szCs w:val="16"/>
            </w:rPr>
            <w:fldChar w:fldCharType="separate"/>
          </w:r>
          <w:r w:rsidR="00692266">
            <w:rPr>
              <w:rStyle w:val="Paginanummer"/>
              <w:noProof/>
              <w:sz w:val="16"/>
              <w:szCs w:val="16"/>
            </w:rPr>
            <w:t>1</w:t>
          </w:r>
          <w:r w:rsidRPr="0090434F">
            <w:rPr>
              <w:rStyle w:val="Paginanummer"/>
              <w:sz w:val="16"/>
              <w:szCs w:val="16"/>
            </w:rPr>
            <w:fldChar w:fldCharType="end"/>
          </w:r>
          <w:r w:rsidRPr="0090434F">
            <w:rPr>
              <w:rStyle w:val="Paginanummer"/>
              <w:sz w:val="16"/>
              <w:szCs w:val="16"/>
            </w:rPr>
            <w:t>/</w:t>
          </w:r>
          <w:r w:rsidRPr="0090434F">
            <w:rPr>
              <w:rStyle w:val="Paginanummer"/>
              <w:sz w:val="16"/>
              <w:szCs w:val="16"/>
            </w:rPr>
            <w:fldChar w:fldCharType="begin"/>
          </w:r>
          <w:r w:rsidRPr="0090434F">
            <w:rPr>
              <w:rStyle w:val="Paginanummer"/>
              <w:sz w:val="16"/>
              <w:szCs w:val="16"/>
            </w:rPr>
            <w:instrText xml:space="preserve"> NUMPAGES </w:instrText>
          </w:r>
          <w:r w:rsidRPr="0090434F">
            <w:rPr>
              <w:rStyle w:val="Paginanummer"/>
              <w:sz w:val="16"/>
              <w:szCs w:val="16"/>
            </w:rPr>
            <w:fldChar w:fldCharType="separate"/>
          </w:r>
          <w:r w:rsidR="00692266">
            <w:rPr>
              <w:rStyle w:val="Paginanummer"/>
              <w:noProof/>
              <w:sz w:val="16"/>
              <w:szCs w:val="16"/>
            </w:rPr>
            <w:t>2</w:t>
          </w:r>
          <w:r w:rsidRPr="0090434F">
            <w:rPr>
              <w:rStyle w:val="Paginanummer"/>
              <w:sz w:val="16"/>
              <w:szCs w:val="16"/>
            </w:rPr>
            <w:fldChar w:fldCharType="end"/>
          </w:r>
        </w:p>
      </w:tc>
    </w:tr>
  </w:tbl>
  <w:p w14:paraId="7CB36BB5" w14:textId="77777777" w:rsidR="000E06E4" w:rsidRDefault="000E06E4">
    <w:pPr>
      <w:pStyle w:val="Voettekst"/>
      <w:jc w:val="right"/>
      <w:rPr>
        <w:snapToGrid w:val="0"/>
        <w:sz w:val="16"/>
        <w:lang w:eastAsia="nl-NL"/>
      </w:rPr>
    </w:pPr>
  </w:p>
  <w:p w14:paraId="0A37FA3D" w14:textId="77777777" w:rsidR="000E06E4" w:rsidRDefault="000E06E4">
    <w:pPr>
      <w:pStyle w:val="Voettekst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CA584" w14:textId="77777777" w:rsidR="00D0041E" w:rsidRDefault="00D0041E">
      <w:pPr>
        <w:spacing w:line="240" w:lineRule="auto"/>
      </w:pPr>
      <w:r>
        <w:separator/>
      </w:r>
    </w:p>
  </w:footnote>
  <w:footnote w:type="continuationSeparator" w:id="0">
    <w:p w14:paraId="4DFB4C7A" w14:textId="77777777" w:rsidR="00D0041E" w:rsidRDefault="00D004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8FB06" w14:textId="6F4A173F" w:rsidR="00F377C0" w:rsidRDefault="006C5F47">
    <w:pPr>
      <w:pStyle w:val="Kopteks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86ABA09" wp14:editId="27633059">
          <wp:simplePos x="0" y="0"/>
          <wp:positionH relativeFrom="column">
            <wp:posOffset>-147174</wp:posOffset>
          </wp:positionH>
          <wp:positionV relativeFrom="paragraph">
            <wp:posOffset>-261864</wp:posOffset>
          </wp:positionV>
          <wp:extent cx="792449" cy="695325"/>
          <wp:effectExtent l="0" t="0" r="8255" b="0"/>
          <wp:wrapNone/>
          <wp:docPr id="7" name="Picture 5" descr="Afbeeldingsresultaat voor WDT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beeldingsresultaat voor WDTM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49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47D9">
      <w:rPr>
        <w:noProof/>
      </w:rPr>
      <w:drawing>
        <wp:anchor distT="0" distB="0" distL="0" distR="0" simplePos="0" relativeHeight="251659264" behindDoc="1" locked="1" layoutInCell="1" allowOverlap="1" wp14:anchorId="238E4C58" wp14:editId="67A921BC">
          <wp:simplePos x="0" y="0"/>
          <wp:positionH relativeFrom="page">
            <wp:align>right</wp:align>
          </wp:positionH>
          <wp:positionV relativeFrom="page">
            <wp:posOffset>9525</wp:posOffset>
          </wp:positionV>
          <wp:extent cx="5247005" cy="7372350"/>
          <wp:effectExtent l="0" t="0" r="0" b="0"/>
          <wp:wrapNone/>
          <wp:docPr id="8" name="D4OLHI2/19/2018 3:19:51 P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47005" cy="737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43ADB2" w14:textId="155DBD04" w:rsidR="0083178C" w:rsidRPr="00FF02F1" w:rsidRDefault="0083178C" w:rsidP="00D859C6">
    <w:pPr>
      <w:pStyle w:val="Kop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61960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1B01CC73" wp14:editId="2F0D1B97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9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082D74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24C469BF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FF2672"/>
    <w:multiLevelType w:val="hybridMultilevel"/>
    <w:tmpl w:val="5A782AF4"/>
    <w:lvl w:ilvl="0" w:tplc="7980B690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5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75FE747A"/>
    <w:multiLevelType w:val="multilevel"/>
    <w:tmpl w:val="FADC7D58"/>
    <w:lvl w:ilvl="0">
      <w:start w:val="1"/>
      <w:numFmt w:val="decimal"/>
      <w:pStyle w:val="Kop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206601432">
    <w:abstractNumId w:val="4"/>
  </w:num>
  <w:num w:numId="2" w16cid:durableId="969743042">
    <w:abstractNumId w:val="4"/>
  </w:num>
  <w:num w:numId="3" w16cid:durableId="2038967745">
    <w:abstractNumId w:val="6"/>
  </w:num>
  <w:num w:numId="4" w16cid:durableId="123692579">
    <w:abstractNumId w:val="6"/>
  </w:num>
  <w:num w:numId="5" w16cid:durableId="1221863866">
    <w:abstractNumId w:val="6"/>
  </w:num>
  <w:num w:numId="6" w16cid:durableId="1219240067">
    <w:abstractNumId w:val="5"/>
  </w:num>
  <w:num w:numId="7" w16cid:durableId="1055851883">
    <w:abstractNumId w:val="2"/>
  </w:num>
  <w:num w:numId="8" w16cid:durableId="1942568070">
    <w:abstractNumId w:val="0"/>
  </w:num>
  <w:num w:numId="9" w16cid:durableId="212814612">
    <w:abstractNumId w:val="3"/>
  </w:num>
  <w:num w:numId="10" w16cid:durableId="2136949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nl-BE" w:vendorID="1" w:dllVersion="512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5709F"/>
    <w:rsid w:val="00062B8E"/>
    <w:rsid w:val="00065F22"/>
    <w:rsid w:val="00066722"/>
    <w:rsid w:val="00085944"/>
    <w:rsid w:val="00085C4A"/>
    <w:rsid w:val="00090BF4"/>
    <w:rsid w:val="000C3616"/>
    <w:rsid w:val="000E06E4"/>
    <w:rsid w:val="000F296B"/>
    <w:rsid w:val="001176FD"/>
    <w:rsid w:val="00132AA2"/>
    <w:rsid w:val="00136F45"/>
    <w:rsid w:val="00140816"/>
    <w:rsid w:val="00152944"/>
    <w:rsid w:val="00167656"/>
    <w:rsid w:val="00171A5A"/>
    <w:rsid w:val="00184AF4"/>
    <w:rsid w:val="001A1AE7"/>
    <w:rsid w:val="001C0E51"/>
    <w:rsid w:val="001C104E"/>
    <w:rsid w:val="001C2A1C"/>
    <w:rsid w:val="001D1622"/>
    <w:rsid w:val="002074BB"/>
    <w:rsid w:val="002126DE"/>
    <w:rsid w:val="00220743"/>
    <w:rsid w:val="0022704A"/>
    <w:rsid w:val="002416B5"/>
    <w:rsid w:val="00243CD9"/>
    <w:rsid w:val="00244E55"/>
    <w:rsid w:val="00250142"/>
    <w:rsid w:val="002561BE"/>
    <w:rsid w:val="00261616"/>
    <w:rsid w:val="00276C8C"/>
    <w:rsid w:val="00282329"/>
    <w:rsid w:val="00296203"/>
    <w:rsid w:val="002A0D15"/>
    <w:rsid w:val="002A3FE3"/>
    <w:rsid w:val="002A5647"/>
    <w:rsid w:val="002A637A"/>
    <w:rsid w:val="002B7CB0"/>
    <w:rsid w:val="002C7400"/>
    <w:rsid w:val="002D65B6"/>
    <w:rsid w:val="002D7389"/>
    <w:rsid w:val="002E31E1"/>
    <w:rsid w:val="002E5A78"/>
    <w:rsid w:val="002F1993"/>
    <w:rsid w:val="002F32D1"/>
    <w:rsid w:val="002F3BB6"/>
    <w:rsid w:val="002F4D4D"/>
    <w:rsid w:val="00306473"/>
    <w:rsid w:val="003168B7"/>
    <w:rsid w:val="00321846"/>
    <w:rsid w:val="00323904"/>
    <w:rsid w:val="00340811"/>
    <w:rsid w:val="00392072"/>
    <w:rsid w:val="00393F4E"/>
    <w:rsid w:val="003A2CBC"/>
    <w:rsid w:val="003A5558"/>
    <w:rsid w:val="003B347C"/>
    <w:rsid w:val="003C7B15"/>
    <w:rsid w:val="003D10C2"/>
    <w:rsid w:val="003D664A"/>
    <w:rsid w:val="003E47AB"/>
    <w:rsid w:val="003F63A9"/>
    <w:rsid w:val="004174B0"/>
    <w:rsid w:val="00420742"/>
    <w:rsid w:val="0042172F"/>
    <w:rsid w:val="0042440B"/>
    <w:rsid w:val="00430132"/>
    <w:rsid w:val="004379CE"/>
    <w:rsid w:val="0044701B"/>
    <w:rsid w:val="00447524"/>
    <w:rsid w:val="00453A7C"/>
    <w:rsid w:val="00467F7F"/>
    <w:rsid w:val="00475328"/>
    <w:rsid w:val="004920DB"/>
    <w:rsid w:val="004939F5"/>
    <w:rsid w:val="00494CF2"/>
    <w:rsid w:val="004977A8"/>
    <w:rsid w:val="004C2FBB"/>
    <w:rsid w:val="004C58A8"/>
    <w:rsid w:val="004D047C"/>
    <w:rsid w:val="004F0842"/>
    <w:rsid w:val="004F0AB5"/>
    <w:rsid w:val="0053733D"/>
    <w:rsid w:val="005447DB"/>
    <w:rsid w:val="0056236F"/>
    <w:rsid w:val="00566AEF"/>
    <w:rsid w:val="00567C83"/>
    <w:rsid w:val="00577219"/>
    <w:rsid w:val="0058674A"/>
    <w:rsid w:val="00591667"/>
    <w:rsid w:val="00596286"/>
    <w:rsid w:val="005A3B72"/>
    <w:rsid w:val="005B25AA"/>
    <w:rsid w:val="005B3A2E"/>
    <w:rsid w:val="005B4534"/>
    <w:rsid w:val="005B6C73"/>
    <w:rsid w:val="005C412A"/>
    <w:rsid w:val="005D51AB"/>
    <w:rsid w:val="005E5FCF"/>
    <w:rsid w:val="00626C34"/>
    <w:rsid w:val="00633444"/>
    <w:rsid w:val="0065506D"/>
    <w:rsid w:val="00655A29"/>
    <w:rsid w:val="00656E03"/>
    <w:rsid w:val="006712FC"/>
    <w:rsid w:val="006756B8"/>
    <w:rsid w:val="00680BED"/>
    <w:rsid w:val="0068699A"/>
    <w:rsid w:val="00692266"/>
    <w:rsid w:val="006C5F47"/>
    <w:rsid w:val="006D6654"/>
    <w:rsid w:val="006E1C2B"/>
    <w:rsid w:val="00706287"/>
    <w:rsid w:val="0073185C"/>
    <w:rsid w:val="00746D07"/>
    <w:rsid w:val="00756835"/>
    <w:rsid w:val="00763DEA"/>
    <w:rsid w:val="00765EA6"/>
    <w:rsid w:val="00785325"/>
    <w:rsid w:val="00793643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0B69"/>
    <w:rsid w:val="008018F4"/>
    <w:rsid w:val="00805E99"/>
    <w:rsid w:val="00810AA2"/>
    <w:rsid w:val="00811568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A67BE"/>
    <w:rsid w:val="008C3547"/>
    <w:rsid w:val="008D58D6"/>
    <w:rsid w:val="00902434"/>
    <w:rsid w:val="0090434F"/>
    <w:rsid w:val="00904455"/>
    <w:rsid w:val="00951102"/>
    <w:rsid w:val="00951F75"/>
    <w:rsid w:val="00953E22"/>
    <w:rsid w:val="00954BBB"/>
    <w:rsid w:val="009559A3"/>
    <w:rsid w:val="00962906"/>
    <w:rsid w:val="00977774"/>
    <w:rsid w:val="00985AB3"/>
    <w:rsid w:val="0098656D"/>
    <w:rsid w:val="00990AE9"/>
    <w:rsid w:val="009A2286"/>
    <w:rsid w:val="009E5AC5"/>
    <w:rsid w:val="009E709E"/>
    <w:rsid w:val="009F3DC8"/>
    <w:rsid w:val="009F6A9C"/>
    <w:rsid w:val="00A13DA8"/>
    <w:rsid w:val="00A159F9"/>
    <w:rsid w:val="00A16C99"/>
    <w:rsid w:val="00A22A3F"/>
    <w:rsid w:val="00A2565D"/>
    <w:rsid w:val="00A3260D"/>
    <w:rsid w:val="00A46E4A"/>
    <w:rsid w:val="00A81EE9"/>
    <w:rsid w:val="00A9477A"/>
    <w:rsid w:val="00AA11AF"/>
    <w:rsid w:val="00AA686A"/>
    <w:rsid w:val="00AC2211"/>
    <w:rsid w:val="00AC47D9"/>
    <w:rsid w:val="00AE0737"/>
    <w:rsid w:val="00B01FB9"/>
    <w:rsid w:val="00B241E6"/>
    <w:rsid w:val="00B24586"/>
    <w:rsid w:val="00B359A0"/>
    <w:rsid w:val="00B41A6A"/>
    <w:rsid w:val="00B434F7"/>
    <w:rsid w:val="00B45D0C"/>
    <w:rsid w:val="00B5541A"/>
    <w:rsid w:val="00B56D6F"/>
    <w:rsid w:val="00B730F8"/>
    <w:rsid w:val="00B91DDB"/>
    <w:rsid w:val="00B94BF7"/>
    <w:rsid w:val="00B97747"/>
    <w:rsid w:val="00BA1F68"/>
    <w:rsid w:val="00BA4465"/>
    <w:rsid w:val="00BC077F"/>
    <w:rsid w:val="00BF59D0"/>
    <w:rsid w:val="00C045F9"/>
    <w:rsid w:val="00C14350"/>
    <w:rsid w:val="00C41B60"/>
    <w:rsid w:val="00C52000"/>
    <w:rsid w:val="00C95B7B"/>
    <w:rsid w:val="00CB11BF"/>
    <w:rsid w:val="00CB3371"/>
    <w:rsid w:val="00CB3CDD"/>
    <w:rsid w:val="00CC7AE0"/>
    <w:rsid w:val="00CD30B7"/>
    <w:rsid w:val="00CD70AC"/>
    <w:rsid w:val="00CE5C45"/>
    <w:rsid w:val="00CF005E"/>
    <w:rsid w:val="00D0041E"/>
    <w:rsid w:val="00D10A1E"/>
    <w:rsid w:val="00D2000A"/>
    <w:rsid w:val="00D23122"/>
    <w:rsid w:val="00D5541D"/>
    <w:rsid w:val="00D55927"/>
    <w:rsid w:val="00D60578"/>
    <w:rsid w:val="00D62BA3"/>
    <w:rsid w:val="00D63C01"/>
    <w:rsid w:val="00D70270"/>
    <w:rsid w:val="00D702F9"/>
    <w:rsid w:val="00D778C9"/>
    <w:rsid w:val="00D83015"/>
    <w:rsid w:val="00D8436A"/>
    <w:rsid w:val="00D859C6"/>
    <w:rsid w:val="00D91728"/>
    <w:rsid w:val="00DA70DD"/>
    <w:rsid w:val="00DC54F9"/>
    <w:rsid w:val="00DD1D23"/>
    <w:rsid w:val="00DD1FC3"/>
    <w:rsid w:val="00DE51B5"/>
    <w:rsid w:val="00DF01B9"/>
    <w:rsid w:val="00E0360B"/>
    <w:rsid w:val="00E13957"/>
    <w:rsid w:val="00E229C5"/>
    <w:rsid w:val="00E30B8E"/>
    <w:rsid w:val="00E31CE7"/>
    <w:rsid w:val="00E33991"/>
    <w:rsid w:val="00E3488E"/>
    <w:rsid w:val="00E42770"/>
    <w:rsid w:val="00E440CB"/>
    <w:rsid w:val="00E50A22"/>
    <w:rsid w:val="00E70465"/>
    <w:rsid w:val="00E70881"/>
    <w:rsid w:val="00EF4069"/>
    <w:rsid w:val="00F05C2D"/>
    <w:rsid w:val="00F07370"/>
    <w:rsid w:val="00F27B92"/>
    <w:rsid w:val="00F324EE"/>
    <w:rsid w:val="00F377C0"/>
    <w:rsid w:val="00F545CE"/>
    <w:rsid w:val="00F83406"/>
    <w:rsid w:val="00F9579A"/>
    <w:rsid w:val="00FA66C5"/>
    <w:rsid w:val="00FB406B"/>
    <w:rsid w:val="00FB5C16"/>
    <w:rsid w:val="00FD1CF2"/>
    <w:rsid w:val="00FD7784"/>
    <w:rsid w:val="00FF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.25pt"/>
      <v:textbox inset="0,0,0,0"/>
    </o:shapedefaults>
    <o:shapelayout v:ext="edit">
      <o:idmap v:ext="edit" data="2"/>
    </o:shapelayout>
  </w:shapeDefaults>
  <w:decimalSymbol w:val="."/>
  <w:listSeparator w:val=","/>
  <w14:docId w14:val="56C3C564"/>
  <w15:docId w15:val="{0D008AA4-29DE-49D2-B56A-4437A228E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Kop1">
    <w:name w:val="heading 1"/>
    <w:basedOn w:val="Standaard"/>
    <w:next w:val="Standaard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Kop4">
    <w:name w:val="heading 4"/>
    <w:basedOn w:val="Standaard"/>
    <w:next w:val="Standaard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andachtGroot">
    <w:name w:val="AandachtGroot"/>
    <w:basedOn w:val="Standaard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Standaard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Standaard"/>
    <w:pPr>
      <w:keepLines/>
      <w:spacing w:before="960"/>
      <w:ind w:right="709"/>
    </w:pPr>
  </w:style>
  <w:style w:type="paragraph" w:styleId="Afsluiting">
    <w:name w:val="Closing"/>
    <w:basedOn w:val="Standaard"/>
    <w:pPr>
      <w:keepNext/>
      <w:spacing w:before="480"/>
    </w:pPr>
  </w:style>
  <w:style w:type="paragraph" w:customStyle="1" w:styleId="Accent">
    <w:name w:val="Accent"/>
    <w:basedOn w:val="Standaard"/>
    <w:pPr>
      <w:spacing w:line="240" w:lineRule="auto"/>
    </w:pPr>
    <w:rPr>
      <w:b/>
    </w:rPr>
  </w:style>
  <w:style w:type="paragraph" w:customStyle="1" w:styleId="Fotobijschrift">
    <w:name w:val="Fotobijschrift"/>
    <w:basedOn w:val="Standaard"/>
    <w:rPr>
      <w:i/>
      <w:sz w:val="16"/>
    </w:rPr>
  </w:style>
  <w:style w:type="paragraph" w:customStyle="1" w:styleId="Intro">
    <w:name w:val="Intro"/>
    <w:basedOn w:val="Standaard"/>
    <w:rPr>
      <w:rFonts w:ascii="Univers" w:hAnsi="Univers"/>
      <w:b/>
    </w:rPr>
  </w:style>
  <w:style w:type="paragraph" w:customStyle="1" w:styleId="Kop14pt">
    <w:name w:val="Kop14pt"/>
    <w:basedOn w:val="Standaard"/>
    <w:rPr>
      <w:b/>
      <w:sz w:val="28"/>
    </w:rPr>
  </w:style>
  <w:style w:type="paragraph" w:customStyle="1" w:styleId="Kop18pt">
    <w:name w:val="Kop18pt"/>
    <w:basedOn w:val="Standaard"/>
    <w:pPr>
      <w:spacing w:line="240" w:lineRule="auto"/>
    </w:pPr>
    <w:rPr>
      <w:b/>
      <w:sz w:val="36"/>
    </w:rPr>
  </w:style>
  <w:style w:type="paragraph" w:customStyle="1" w:styleId="Kop20pt">
    <w:name w:val="Kop20pt"/>
    <w:basedOn w:val="Standaard"/>
    <w:rPr>
      <w:b/>
      <w:sz w:val="40"/>
    </w:rPr>
  </w:style>
  <w:style w:type="paragraph" w:customStyle="1" w:styleId="Kop24pt">
    <w:name w:val="Kop24pt"/>
    <w:basedOn w:val="Standaard"/>
    <w:rPr>
      <w:b/>
      <w:sz w:val="48"/>
    </w:rPr>
  </w:style>
  <w:style w:type="paragraph" w:customStyle="1" w:styleId="Kop28pt">
    <w:name w:val="Kop28pt"/>
    <w:basedOn w:val="Standaard"/>
    <w:rPr>
      <w:b/>
      <w:sz w:val="56"/>
    </w:rPr>
  </w:style>
  <w:style w:type="paragraph" w:customStyle="1" w:styleId="Kop36pt">
    <w:name w:val="Kop36pt"/>
    <w:basedOn w:val="Standaard"/>
    <w:rPr>
      <w:b/>
      <w:sz w:val="72"/>
    </w:rPr>
  </w:style>
  <w:style w:type="paragraph" w:customStyle="1" w:styleId="Opsomming">
    <w:name w:val="Opsomming"/>
    <w:basedOn w:val="Standaard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Standaard"/>
    <w:rPr>
      <w:i/>
    </w:rPr>
  </w:style>
  <w:style w:type="paragraph" w:customStyle="1" w:styleId="subKop14pt">
    <w:name w:val="subKop14pt"/>
    <w:basedOn w:val="Standaard"/>
    <w:rPr>
      <w:i/>
      <w:sz w:val="28"/>
    </w:rPr>
  </w:style>
  <w:style w:type="paragraph" w:customStyle="1" w:styleId="subKop18pt">
    <w:name w:val="subKop18pt"/>
    <w:basedOn w:val="Standaard"/>
    <w:rPr>
      <w:i/>
      <w:sz w:val="36"/>
    </w:rPr>
  </w:style>
  <w:style w:type="paragraph" w:customStyle="1" w:styleId="subKop24pt">
    <w:name w:val="subKop24pt"/>
    <w:basedOn w:val="Standaard"/>
    <w:rPr>
      <w:i/>
      <w:sz w:val="48"/>
    </w:rPr>
  </w:style>
  <w:style w:type="paragraph" w:customStyle="1" w:styleId="subTussenkop">
    <w:name w:val="subTussenkop"/>
    <w:basedOn w:val="Standaard"/>
    <w:rPr>
      <w:i/>
    </w:rPr>
  </w:style>
  <w:style w:type="paragraph" w:customStyle="1" w:styleId="Tussenkop">
    <w:name w:val="Tussenkop"/>
    <w:basedOn w:val="Standaard"/>
    <w:rPr>
      <w:rFonts w:ascii="Univers" w:hAnsi="Univers"/>
      <w:b/>
    </w:rPr>
  </w:style>
  <w:style w:type="paragraph" w:customStyle="1" w:styleId="VasteGegevens">
    <w:name w:val="VasteGegevens"/>
    <w:basedOn w:val="Standaard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Standaard"/>
    <w:rPr>
      <w:i/>
      <w:sz w:val="16"/>
    </w:rPr>
  </w:style>
  <w:style w:type="paragraph" w:customStyle="1" w:styleId="VoettekstGroot">
    <w:name w:val="VoettekstGroot"/>
    <w:basedOn w:val="Standaard"/>
    <w:rPr>
      <w:rFonts w:ascii="Univers" w:hAnsi="Univers"/>
      <w:b/>
    </w:rPr>
  </w:style>
  <w:style w:type="paragraph" w:customStyle="1" w:styleId="VoettekstKlein">
    <w:name w:val="VoettekstKlein"/>
    <w:basedOn w:val="Standaard"/>
    <w:rPr>
      <w:i/>
      <w:sz w:val="16"/>
    </w:rPr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Tekst">
    <w:name w:val="Tekst"/>
    <w:basedOn w:val="Standaard"/>
    <w:pPr>
      <w:ind w:right="709"/>
    </w:pPr>
  </w:style>
  <w:style w:type="paragraph" w:customStyle="1" w:styleId="RapportTekst">
    <w:name w:val="RapportTekst"/>
    <w:basedOn w:val="Standaard"/>
    <w:pPr>
      <w:ind w:left="2240"/>
    </w:pPr>
  </w:style>
  <w:style w:type="character" w:styleId="Paginanummer">
    <w:name w:val="page number"/>
    <w:basedOn w:val="Standaardalinea-lettertype"/>
  </w:style>
  <w:style w:type="character" w:styleId="Hyperlink">
    <w:name w:val="Hyperlink"/>
    <w:basedOn w:val="Standaardalinea-lettertype"/>
    <w:rPr>
      <w:color w:val="0000FF"/>
      <w:u w:val="single"/>
    </w:rPr>
  </w:style>
  <w:style w:type="paragraph" w:styleId="Ballontekst">
    <w:name w:val="Balloon Text"/>
    <w:basedOn w:val="Standaard"/>
    <w:semiHidden/>
    <w:rPr>
      <w:rFonts w:ascii="Tahoma" w:hAnsi="Tahoma" w:cs="Wingdings"/>
      <w:sz w:val="16"/>
      <w:szCs w:val="16"/>
    </w:rPr>
  </w:style>
  <w:style w:type="paragraph" w:styleId="Lijstalinea">
    <w:name w:val="List Paragraph"/>
    <w:basedOn w:val="Standaard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Rastertabel2-Accent1">
    <w:name w:val="Grid Table 2 Accent 1"/>
    <w:basedOn w:val="Standaardtabel"/>
    <w:uiPriority w:val="47"/>
    <w:rsid w:val="00085C4A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raster">
    <w:name w:val="Table Grid"/>
    <w:basedOn w:val="Standaardtabel"/>
    <w:uiPriority w:val="59"/>
    <w:rsid w:val="00D77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1">
    <w:name w:val="Plain Table 1"/>
    <w:basedOn w:val="Standaardtabel"/>
    <w:uiPriority w:val="41"/>
    <w:rsid w:val="00D778C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rasterlicht">
    <w:name w:val="Grid Table Light"/>
    <w:basedOn w:val="Standaardtabel"/>
    <w:uiPriority w:val="40"/>
    <w:rsid w:val="00D778C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DF01B9"/>
    <w:rPr>
      <w:color w:val="605E5C"/>
      <w:shd w:val="clear" w:color="auto" w:fill="E1DFDD"/>
    </w:rPr>
  </w:style>
  <w:style w:type="table" w:styleId="Onopgemaaktetabel4">
    <w:name w:val="Plain Table 4"/>
    <w:basedOn w:val="Standaardtabel"/>
    <w:uiPriority w:val="44"/>
    <w:rsid w:val="004F0AB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optekstChar">
    <w:name w:val="Koptekst Char"/>
    <w:basedOn w:val="Standaardalinea-lettertype"/>
    <w:link w:val="Koptekst"/>
    <w:uiPriority w:val="99"/>
    <w:rsid w:val="00F377C0"/>
    <w:rPr>
      <w:rFonts w:ascii="Book Antiqua" w:hAnsi="Book Antiqua"/>
      <w:lang w:val="nl-NL" w:eastAsia="en-US"/>
    </w:rPr>
  </w:style>
  <w:style w:type="character" w:styleId="Zwaar">
    <w:name w:val="Strong"/>
    <w:uiPriority w:val="22"/>
    <w:qFormat/>
    <w:rsid w:val="009F3DC8"/>
    <w:rPr>
      <w:b/>
      <w:b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561B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561BE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561BE"/>
    <w:rPr>
      <w:rFonts w:ascii="Book Antiqua" w:hAnsi="Book Antiqua"/>
      <w:lang w:val="nl-NL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561B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561BE"/>
    <w:rPr>
      <w:rFonts w:ascii="Book Antiqua" w:hAnsi="Book Antiqua"/>
      <w:b/>
      <w:bCs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l.offertes.ncp.fss@kiwa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CE3478FAD53748B019372E096B9FBF" ma:contentTypeVersion="19" ma:contentTypeDescription="Create a new document." ma:contentTypeScope="" ma:versionID="df7f0056bf283aae5b16fc2b71e35520">
  <xsd:schema xmlns:xsd="http://www.w3.org/2001/XMLSchema" xmlns:xs="http://www.w3.org/2001/XMLSchema" xmlns:p="http://schemas.microsoft.com/office/2006/metadata/properties" xmlns:ns2="dff046b0-71a3-4747-b227-23dd1b6e76ad" xmlns:ns3="44728913-2c5f-4498-816e-a96448b70dab" xmlns:ns4="7a297dc8-1bbc-4334-9d49-29affbb338fb" targetNamespace="http://schemas.microsoft.com/office/2006/metadata/properties" ma:root="true" ma:fieldsID="ab8c08ad6fd7e673578b613a99b0a7b5" ns2:_="" ns3:_="" ns4:_="">
    <xsd:import namespace="dff046b0-71a3-4747-b227-23dd1b6e76ad"/>
    <xsd:import namespace="44728913-2c5f-4498-816e-a96448b70dab"/>
    <xsd:import namespace="7a297dc8-1bbc-4334-9d49-29affbb33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046b0-71a3-4747-b227-23dd1b6e76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28913-2c5f-4498-816e-a96448b70da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97dc8-1bbc-4334-9d49-29affbb338fb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882a40b-5fd5-41ee-8c79-efc3ed6fafce}" ma:internalName="TaxCatchAll" ma:showField="CatchAllData" ma:web="44728913-2c5f-4498-816e-a96448b70d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297dc8-1bbc-4334-9d49-29affbb338fb" xsi:nil="true"/>
    <lcf76f155ced4ddcb4097134ff3c332f xmlns="dff046b0-71a3-4747-b227-23dd1b6e76ad">
      <Terms xmlns="http://schemas.microsoft.com/office/infopath/2007/PartnerControls"/>
    </lcf76f155ced4ddcb4097134ff3c332f>
    <_Flow_SignoffStatus xmlns="dff046b0-71a3-4747-b227-23dd1b6e76a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493E9-C74C-43D7-B20D-B24E22C123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DA7CCE-9F6E-4F57-BA5B-9A4BEDF0338B}"/>
</file>

<file path=customXml/itemProps3.xml><?xml version="1.0" encoding="utf-8"?>
<ds:datastoreItem xmlns:ds="http://schemas.openxmlformats.org/officeDocument/2006/customXml" ds:itemID="{F6624B8E-5087-4209-87DC-3FC4BD6AC7C0}">
  <ds:schemaRefs>
    <ds:schemaRef ds:uri="http://schemas.microsoft.com/office/2006/metadata/properties"/>
    <ds:schemaRef ds:uri="http://schemas.microsoft.com/office/infopath/2007/PartnerControls"/>
    <ds:schemaRef ds:uri="b244970b-f886-4c54-876d-22084f5ed3c6"/>
    <ds:schemaRef ds:uri="7a297dc8-1bbc-4334-9d49-29affbb338fb"/>
    <ds:schemaRef ds:uri="dff046b0-71a3-4747-b227-23dd1b6e76ad"/>
  </ds:schemaRefs>
</ds:datastoreItem>
</file>

<file path=customXml/itemProps4.xml><?xml version="1.0" encoding="utf-8"?>
<ds:datastoreItem xmlns:ds="http://schemas.openxmlformats.org/officeDocument/2006/customXml" ds:itemID="{AEF1B2F5-6302-4171-A4CC-0C6202714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553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anvraagformulier offerte NL</vt:lpstr>
      <vt:lpstr>Aanvraagformulier offerte NL</vt:lpstr>
    </vt:vector>
  </TitlesOfParts>
  <Manager>G. Anciaux</Manager>
  <Company>Kiwa Belgium NV</Company>
  <LinksUpToDate>false</LinksUpToDate>
  <CharactersWithSpaces>1832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Vink, John</cp:lastModifiedBy>
  <cp:revision>2</cp:revision>
  <cp:lastPrinted>2022-01-11T10:52:00Z</cp:lastPrinted>
  <dcterms:created xsi:type="dcterms:W3CDTF">2023-11-03T08:39:00Z</dcterms:created>
  <dcterms:modified xsi:type="dcterms:W3CDTF">2023-11-0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E7590C2F589545915F17B41F189F26</vt:lpwstr>
  </property>
  <property fmtid="{D5CDD505-2E9C-101B-9397-08002B2CF9AE}" pid="3" name="MSIP_Label_55e46f04-1151-4928-a464-2b4d83efefbb_Enabled">
    <vt:lpwstr>true</vt:lpwstr>
  </property>
  <property fmtid="{D5CDD505-2E9C-101B-9397-08002B2CF9AE}" pid="4" name="MSIP_Label_55e46f04-1151-4928-a464-2b4d83efefbb_SetDate">
    <vt:lpwstr>2021-01-11T08:56:11Z</vt:lpwstr>
  </property>
  <property fmtid="{D5CDD505-2E9C-101B-9397-08002B2CF9AE}" pid="5" name="MSIP_Label_55e46f04-1151-4928-a464-2b4d83efefbb_Method">
    <vt:lpwstr>Standard</vt:lpwstr>
  </property>
  <property fmtid="{D5CDD505-2E9C-101B-9397-08002B2CF9AE}" pid="6" name="MSIP_Label_55e46f04-1151-4928-a464-2b4d83efefbb_Name">
    <vt:lpwstr>General Information</vt:lpwstr>
  </property>
  <property fmtid="{D5CDD505-2E9C-101B-9397-08002B2CF9AE}" pid="7" name="MSIP_Label_55e46f04-1151-4928-a464-2b4d83efefbb_SiteId">
    <vt:lpwstr>52d58be5-69b4-421b-836e-b92dbe0b067d</vt:lpwstr>
  </property>
  <property fmtid="{D5CDD505-2E9C-101B-9397-08002B2CF9AE}" pid="8" name="MSIP_Label_55e46f04-1151-4928-a464-2b4d83efefbb_ActionId">
    <vt:lpwstr>d818a021-da5c-44e6-b886-89e5a37b738f</vt:lpwstr>
  </property>
  <property fmtid="{D5CDD505-2E9C-101B-9397-08002B2CF9AE}" pid="9" name="MSIP_Label_55e46f04-1151-4928-a464-2b4d83efefbb_ContentBits">
    <vt:lpwstr>0</vt:lpwstr>
  </property>
  <property fmtid="{D5CDD505-2E9C-101B-9397-08002B2CF9AE}" pid="10" name="MediaServiceImageTags">
    <vt:lpwstr/>
  </property>
</Properties>
</file>